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E03" w14:textId="77777777" w:rsidR="00865735" w:rsidRPr="005F48CE" w:rsidRDefault="00865735" w:rsidP="00865735">
      <w:pPr>
        <w:tabs>
          <w:tab w:val="left" w:pos="405"/>
          <w:tab w:val="left" w:pos="2505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48C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F48CE"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7003"/>
      </w:tblGrid>
      <w:tr w:rsidR="00865735" w:rsidRPr="002368D3" w14:paraId="489A620F" w14:textId="77777777" w:rsidTr="00323670">
        <w:tc>
          <w:tcPr>
            <w:tcW w:w="4077" w:type="dxa"/>
            <w:vAlign w:val="center"/>
          </w:tcPr>
          <w:p w14:paraId="5B5105CF" w14:textId="77777777" w:rsidR="00865735" w:rsidRPr="00D023AF" w:rsidRDefault="00EF2133" w:rsidP="00EF2133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33F4E5" wp14:editId="7046ECA0">
                  <wp:extent cx="2038350" cy="1247445"/>
                  <wp:effectExtent l="0" t="0" r="0" b="0"/>
                  <wp:docPr id="3" name="Рисунок 3" descr="http://uralpromtex.ru/templates/salamat2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ralpromtex.ru/templates/salamat2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56" cy="125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14:paraId="4E58C58B" w14:textId="77777777" w:rsidR="00865735" w:rsidRPr="002368D3" w:rsidRDefault="00865735" w:rsidP="00323670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2368D3">
              <w:rPr>
                <w:b/>
                <w:color w:val="002060"/>
                <w:sz w:val="19"/>
                <w:szCs w:val="19"/>
              </w:rPr>
              <w:t>Общество с ограниченной ответственностью "</w:t>
            </w:r>
            <w:proofErr w:type="spellStart"/>
            <w:r w:rsidRPr="002368D3">
              <w:rPr>
                <w:b/>
                <w:color w:val="002060"/>
                <w:sz w:val="19"/>
                <w:szCs w:val="19"/>
              </w:rPr>
              <w:t>Уралтехпром</w:t>
            </w:r>
            <w:proofErr w:type="spellEnd"/>
            <w:r w:rsidRPr="002368D3">
              <w:rPr>
                <w:b/>
                <w:color w:val="002060"/>
                <w:sz w:val="19"/>
                <w:szCs w:val="19"/>
              </w:rPr>
              <w:t>"</w:t>
            </w:r>
          </w:p>
          <w:p w14:paraId="3E9F3C30" w14:textId="77777777" w:rsidR="00865735" w:rsidRDefault="00865735" w:rsidP="00323670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2368D3">
              <w:rPr>
                <w:b/>
                <w:color w:val="002060"/>
                <w:sz w:val="19"/>
                <w:szCs w:val="19"/>
              </w:rPr>
              <w:t>450038, Россия, Республика Башкортостан, г. Уфа</w:t>
            </w:r>
          </w:p>
          <w:p w14:paraId="1C72E278" w14:textId="77777777" w:rsidR="0031740E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 xml:space="preserve">ул. Георгия </w:t>
            </w:r>
            <w:proofErr w:type="spellStart"/>
            <w:r w:rsidRPr="0031740E">
              <w:rPr>
                <w:b/>
                <w:color w:val="002060"/>
                <w:sz w:val="19"/>
                <w:szCs w:val="19"/>
              </w:rPr>
              <w:t>Мушникова</w:t>
            </w:r>
            <w:proofErr w:type="spellEnd"/>
            <w:r w:rsidRPr="0031740E">
              <w:rPr>
                <w:b/>
                <w:color w:val="002060"/>
                <w:sz w:val="19"/>
                <w:szCs w:val="19"/>
              </w:rPr>
              <w:t>, дом 28, пом.2</w:t>
            </w:r>
          </w:p>
          <w:p w14:paraId="01E6AC4A" w14:textId="7E66DE32" w:rsidR="0031740E" w:rsidRPr="0031740E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>ОГРН 1050203780220 ИНН 0273056732</w:t>
            </w:r>
            <w:r>
              <w:rPr>
                <w:b/>
                <w:color w:val="002060"/>
                <w:sz w:val="19"/>
                <w:szCs w:val="19"/>
              </w:rPr>
              <w:t xml:space="preserve"> </w:t>
            </w:r>
            <w:r w:rsidRPr="0031740E">
              <w:rPr>
                <w:b/>
                <w:color w:val="002060"/>
                <w:sz w:val="19"/>
                <w:szCs w:val="19"/>
              </w:rPr>
              <w:t>КПП 027301001</w:t>
            </w:r>
          </w:p>
          <w:p w14:paraId="176FC4A5" w14:textId="020E7CCC" w:rsidR="0031740E" w:rsidRPr="0031740E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 xml:space="preserve">К/с 30101810300000000601 </w:t>
            </w:r>
            <w:r>
              <w:rPr>
                <w:b/>
                <w:color w:val="002060"/>
                <w:sz w:val="19"/>
                <w:szCs w:val="19"/>
              </w:rPr>
              <w:t xml:space="preserve"> </w:t>
            </w:r>
            <w:r w:rsidRPr="0031740E">
              <w:rPr>
                <w:b/>
                <w:color w:val="002060"/>
                <w:sz w:val="19"/>
                <w:szCs w:val="19"/>
              </w:rPr>
              <w:t>БИК 048073601</w:t>
            </w:r>
          </w:p>
          <w:p w14:paraId="35D7B364" w14:textId="77777777" w:rsidR="0031740E" w:rsidRPr="0031740E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>Р/с 40702810306000015394</w:t>
            </w:r>
          </w:p>
          <w:p w14:paraId="39402F71" w14:textId="2F09DC88" w:rsidR="00865735" w:rsidRPr="002368D3" w:rsidRDefault="0031740E" w:rsidP="0031740E">
            <w:pPr>
              <w:ind w:left="34"/>
              <w:rPr>
                <w:b/>
                <w:color w:val="002060"/>
                <w:sz w:val="19"/>
                <w:szCs w:val="19"/>
                <w:lang w:val="en-US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>Отделение №8598 Сбербанка России г. Уфа</w:t>
            </w:r>
            <w:r w:rsidR="00865735" w:rsidRPr="002368D3">
              <w:rPr>
                <w:b/>
                <w:color w:val="002060"/>
                <w:sz w:val="19"/>
                <w:szCs w:val="19"/>
                <w:lang w:val="en-US"/>
              </w:rPr>
              <w:t>E-mail</w:t>
            </w:r>
            <w:r w:rsidR="003427B4">
              <w:rPr>
                <w:b/>
                <w:color w:val="002060"/>
                <w:sz w:val="19"/>
                <w:szCs w:val="19"/>
                <w:lang w:val="en-US"/>
              </w:rPr>
              <w:t>: promtex104@mail.ru, promtex10</w:t>
            </w:r>
            <w:r w:rsidR="003427B4" w:rsidRPr="003427B4">
              <w:rPr>
                <w:b/>
                <w:color w:val="002060"/>
                <w:sz w:val="19"/>
                <w:szCs w:val="19"/>
                <w:lang w:val="en-US"/>
              </w:rPr>
              <w:t>5</w:t>
            </w:r>
            <w:r w:rsidR="00865735" w:rsidRPr="002368D3">
              <w:rPr>
                <w:b/>
                <w:color w:val="002060"/>
                <w:sz w:val="19"/>
                <w:szCs w:val="19"/>
                <w:lang w:val="en-US"/>
              </w:rPr>
              <w:t>@mail.ru</w:t>
            </w:r>
          </w:p>
          <w:p w14:paraId="6E68E15B" w14:textId="77777777" w:rsidR="00865735" w:rsidRPr="002368D3" w:rsidRDefault="00C50479" w:rsidP="00C50479">
            <w:pPr>
              <w:ind w:left="34"/>
              <w:rPr>
                <w:color w:val="002060"/>
              </w:rPr>
            </w:pPr>
            <w:r>
              <w:rPr>
                <w:b/>
                <w:color w:val="002060"/>
                <w:sz w:val="19"/>
                <w:szCs w:val="19"/>
              </w:rPr>
              <w:t>Тел.: (347</w:t>
            </w:r>
            <w:r w:rsidR="00865735" w:rsidRPr="002368D3">
              <w:rPr>
                <w:b/>
                <w:color w:val="002060"/>
                <w:sz w:val="19"/>
                <w:szCs w:val="19"/>
              </w:rPr>
              <w:t xml:space="preserve">) </w:t>
            </w:r>
            <w:r>
              <w:rPr>
                <w:b/>
                <w:color w:val="002060"/>
                <w:sz w:val="19"/>
                <w:szCs w:val="19"/>
              </w:rPr>
              <w:t>822</w:t>
            </w:r>
            <w:r w:rsidR="00865735" w:rsidRPr="002368D3">
              <w:rPr>
                <w:b/>
                <w:color w:val="002060"/>
                <w:sz w:val="19"/>
                <w:szCs w:val="19"/>
              </w:rPr>
              <w:t>-</w:t>
            </w:r>
            <w:r>
              <w:rPr>
                <w:b/>
                <w:color w:val="002060"/>
                <w:sz w:val="19"/>
                <w:szCs w:val="19"/>
              </w:rPr>
              <w:t>14</w:t>
            </w:r>
            <w:r w:rsidR="00865735" w:rsidRPr="002368D3">
              <w:rPr>
                <w:b/>
                <w:color w:val="002060"/>
                <w:sz w:val="19"/>
                <w:szCs w:val="19"/>
              </w:rPr>
              <w:t>-1</w:t>
            </w:r>
            <w:r>
              <w:rPr>
                <w:b/>
                <w:color w:val="002060"/>
                <w:sz w:val="19"/>
                <w:szCs w:val="19"/>
              </w:rPr>
              <w:t>6</w:t>
            </w:r>
          </w:p>
        </w:tc>
      </w:tr>
      <w:tr w:rsidR="00865735" w:rsidRPr="002368D3" w14:paraId="47B565BA" w14:textId="77777777" w:rsidTr="00323670">
        <w:tc>
          <w:tcPr>
            <w:tcW w:w="11272" w:type="dxa"/>
            <w:gridSpan w:val="2"/>
            <w:vAlign w:val="center"/>
          </w:tcPr>
          <w:p w14:paraId="65B0B8FB" w14:textId="77777777" w:rsidR="00865735" w:rsidRPr="00D023AF" w:rsidRDefault="00865735" w:rsidP="00323670">
            <w:pPr>
              <w:ind w:left="-142" w:firstLine="142"/>
              <w:rPr>
                <w:b/>
                <w:color w:val="002060"/>
                <w:sz w:val="24"/>
                <w:szCs w:val="24"/>
              </w:rPr>
            </w:pPr>
            <w:r w:rsidRPr="00D023AF">
              <w:rPr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6BF0A4A4" wp14:editId="09E924C9">
                  <wp:extent cx="7073514" cy="45719"/>
                  <wp:effectExtent l="19050" t="0" r="0" b="0"/>
                  <wp:docPr id="19" name="Рисунок 3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193" cy="4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C63AB" w14:textId="77777777" w:rsidR="001E3D9C" w:rsidRDefault="00EF69E8" w:rsidP="00EF69E8">
      <w:pPr>
        <w:tabs>
          <w:tab w:val="left" w:pos="5100"/>
          <w:tab w:val="center" w:pos="552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Прайс-лист        </w:t>
      </w:r>
      <w:r w:rsidR="00D26A49" w:rsidRPr="00EF69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26A49" w:rsidRPr="00EF69E8">
        <w:rPr>
          <w:rFonts w:ascii="Times New Roman" w:hAnsi="Times New Roman" w:cs="Times New Roman"/>
          <w:i/>
          <w:sz w:val="26"/>
          <w:szCs w:val="26"/>
        </w:rPr>
        <w:t xml:space="preserve">(Цены действительны  с </w:t>
      </w:r>
      <w:r w:rsidRPr="00EF69E8">
        <w:rPr>
          <w:rFonts w:ascii="Times New Roman" w:hAnsi="Times New Roman" w:cs="Times New Roman"/>
          <w:i/>
          <w:sz w:val="26"/>
          <w:szCs w:val="26"/>
        </w:rPr>
        <w:t xml:space="preserve"> 01.01.</w:t>
      </w:r>
      <w:r w:rsidR="001E3D9C" w:rsidRPr="00EF69E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65735" w:rsidRPr="00EF69E8">
        <w:rPr>
          <w:rFonts w:ascii="Times New Roman" w:hAnsi="Times New Roman" w:cs="Times New Roman"/>
          <w:i/>
          <w:sz w:val="26"/>
          <w:szCs w:val="26"/>
        </w:rPr>
        <w:t xml:space="preserve"> 2015 г.)</w:t>
      </w:r>
    </w:p>
    <w:p w14:paraId="17585B75" w14:textId="77777777" w:rsidR="00865735" w:rsidRPr="001F70AD" w:rsidRDefault="00865735" w:rsidP="003169D7">
      <w:pPr>
        <w:tabs>
          <w:tab w:val="left" w:pos="1590"/>
          <w:tab w:val="center" w:pos="538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F70AD">
        <w:rPr>
          <w:rFonts w:ascii="Times New Roman" w:hAnsi="Times New Roman" w:cs="Times New Roman"/>
          <w:b/>
          <w:sz w:val="26"/>
          <w:szCs w:val="26"/>
        </w:rPr>
        <w:t>Геосетка</w:t>
      </w:r>
      <w:proofErr w:type="spellEnd"/>
      <w:r w:rsidRPr="001F70AD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1F70AD">
        <w:rPr>
          <w:rFonts w:ascii="Times New Roman" w:hAnsi="Times New Roman" w:cs="Times New Roman"/>
          <w:b/>
          <w:sz w:val="26"/>
          <w:szCs w:val="26"/>
        </w:rPr>
        <w:t>георешетка</w:t>
      </w:r>
      <w:proofErr w:type="spellEnd"/>
      <w:r w:rsidR="001E3D9C" w:rsidRPr="001F70A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F70AD">
        <w:rPr>
          <w:rFonts w:ascii="Times New Roman" w:hAnsi="Times New Roman" w:cs="Times New Roman"/>
          <w:b/>
          <w:sz w:val="26"/>
          <w:szCs w:val="26"/>
        </w:rPr>
        <w:t xml:space="preserve">плоская) </w:t>
      </w:r>
      <w:r w:rsidR="00D625AE" w:rsidRPr="001F70AD">
        <w:rPr>
          <w:rFonts w:ascii="Times New Roman" w:hAnsi="Times New Roman" w:cs="Times New Roman"/>
          <w:b/>
          <w:sz w:val="26"/>
          <w:szCs w:val="26"/>
        </w:rPr>
        <w:t>ССНП</w:t>
      </w:r>
      <w:r w:rsidR="00004201" w:rsidRPr="001F70AD">
        <w:rPr>
          <w:rFonts w:ascii="Times New Roman" w:hAnsi="Times New Roman" w:cs="Times New Roman"/>
          <w:sz w:val="26"/>
          <w:szCs w:val="26"/>
        </w:rPr>
        <w:t xml:space="preserve">, </w:t>
      </w:r>
      <w:r w:rsidR="001F70AD" w:rsidRPr="001F70AD">
        <w:rPr>
          <w:rFonts w:ascii="Times New Roman" w:hAnsi="Times New Roman" w:cs="Times New Roman"/>
          <w:sz w:val="26"/>
          <w:szCs w:val="26"/>
        </w:rPr>
        <w:t xml:space="preserve"> </w:t>
      </w:r>
      <w:r w:rsidR="001F70AD" w:rsidRPr="001F70AD">
        <w:rPr>
          <w:rFonts w:ascii="Times New Roman" w:hAnsi="Times New Roman" w:cs="Times New Roman"/>
          <w:b/>
          <w:sz w:val="26"/>
          <w:szCs w:val="26"/>
        </w:rPr>
        <w:t xml:space="preserve">СБНП </w:t>
      </w:r>
    </w:p>
    <w:p w14:paraId="33B96428" w14:textId="77777777" w:rsidR="001F70AD" w:rsidRPr="001F70AD" w:rsidRDefault="001F70AD" w:rsidP="003169D7">
      <w:pPr>
        <w:tabs>
          <w:tab w:val="left" w:pos="1590"/>
          <w:tab w:val="center" w:pos="538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0AD">
        <w:rPr>
          <w:rFonts w:ascii="Times New Roman" w:hAnsi="Times New Roman" w:cs="Times New Roman"/>
          <w:sz w:val="24"/>
          <w:szCs w:val="24"/>
        </w:rPr>
        <w:t>Материал -</w:t>
      </w:r>
      <w:r w:rsidR="000F51F3">
        <w:rPr>
          <w:rFonts w:ascii="Times New Roman" w:hAnsi="Times New Roman" w:cs="Times New Roman"/>
          <w:sz w:val="24"/>
          <w:szCs w:val="24"/>
        </w:rPr>
        <w:t xml:space="preserve"> </w:t>
      </w:r>
      <w:r w:rsidRPr="001F70AD">
        <w:rPr>
          <w:rFonts w:ascii="Times New Roman" w:hAnsi="Times New Roman" w:cs="Times New Roman"/>
          <w:sz w:val="24"/>
          <w:szCs w:val="24"/>
        </w:rPr>
        <w:t>с</w:t>
      </w:r>
      <w:r w:rsidR="00EF69E8">
        <w:rPr>
          <w:rFonts w:ascii="Times New Roman" w:hAnsi="Times New Roman" w:cs="Times New Roman"/>
          <w:sz w:val="24"/>
          <w:szCs w:val="24"/>
        </w:rPr>
        <w:t>текловолокно</w:t>
      </w:r>
      <w:r w:rsidRPr="001F70A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F70AD">
        <w:rPr>
          <w:rFonts w:ascii="Times New Roman" w:hAnsi="Times New Roman" w:cs="Times New Roman"/>
          <w:sz w:val="24"/>
          <w:szCs w:val="24"/>
        </w:rPr>
        <w:t>базальтволокно</w:t>
      </w:r>
      <w:proofErr w:type="spellEnd"/>
    </w:p>
    <w:tbl>
      <w:tblPr>
        <w:tblStyle w:val="a3"/>
        <w:tblW w:w="10778" w:type="dxa"/>
        <w:tblLook w:val="04A0" w:firstRow="1" w:lastRow="0" w:firstColumn="1" w:lastColumn="0" w:noHBand="0" w:noVBand="1"/>
      </w:tblPr>
      <w:tblGrid>
        <w:gridCol w:w="2322"/>
        <w:gridCol w:w="1292"/>
        <w:gridCol w:w="1597"/>
        <w:gridCol w:w="1737"/>
        <w:gridCol w:w="1497"/>
        <w:gridCol w:w="1124"/>
        <w:gridCol w:w="1209"/>
      </w:tblGrid>
      <w:tr w:rsidR="00865735" w14:paraId="433CEED0" w14:textId="77777777" w:rsidTr="00323670">
        <w:tc>
          <w:tcPr>
            <w:tcW w:w="2322" w:type="dxa"/>
          </w:tcPr>
          <w:p w14:paraId="6A442566" w14:textId="77777777" w:rsidR="00865735" w:rsidRPr="00B76ACC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ACC">
              <w:rPr>
                <w:rFonts w:ascii="Times New Roman" w:hAnsi="Times New Roman" w:cs="Times New Roman"/>
                <w:b/>
              </w:rPr>
              <w:t>Маркировка</w:t>
            </w:r>
          </w:p>
        </w:tc>
        <w:tc>
          <w:tcPr>
            <w:tcW w:w="1292" w:type="dxa"/>
          </w:tcPr>
          <w:p w14:paraId="535BB636" w14:textId="77777777" w:rsidR="00865735" w:rsidRPr="00B76ACC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AC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76ACC">
              <w:rPr>
                <w:rFonts w:ascii="Times New Roman" w:hAnsi="Times New Roman" w:cs="Times New Roman"/>
                <w:b/>
              </w:rPr>
              <w:t>ячейки</w:t>
            </w:r>
            <w:r>
              <w:rPr>
                <w:rFonts w:ascii="Times New Roman" w:hAnsi="Times New Roman" w:cs="Times New Roman"/>
                <w:b/>
              </w:rPr>
              <w:t>,мм</w:t>
            </w:r>
            <w:proofErr w:type="spellEnd"/>
          </w:p>
        </w:tc>
        <w:tc>
          <w:tcPr>
            <w:tcW w:w="1597" w:type="dxa"/>
          </w:tcPr>
          <w:p w14:paraId="006A0EA3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ывная</w:t>
            </w:r>
          </w:p>
          <w:p w14:paraId="7FC02E98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агрузка,</w:t>
            </w:r>
          </w:p>
          <w:p w14:paraId="0AC883F2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Н/м,</w:t>
            </w:r>
          </w:p>
          <w:p w14:paraId="497A8D0A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е менее</w:t>
            </w:r>
          </w:p>
          <w:p w14:paraId="7D81A653" w14:textId="77777777" w:rsidR="00865735" w:rsidRPr="00B76ACC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/уток</w:t>
            </w:r>
          </w:p>
        </w:tc>
        <w:tc>
          <w:tcPr>
            <w:tcW w:w="0" w:type="auto"/>
          </w:tcPr>
          <w:p w14:paraId="71D6BB5B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носительное</w:t>
            </w:r>
          </w:p>
          <w:p w14:paraId="55DE7FFA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линение,%</w:t>
            </w:r>
          </w:p>
          <w:p w14:paraId="53E085A4" w14:textId="77777777" w:rsidR="00865735" w:rsidRPr="00B76ACC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более</w:t>
            </w:r>
          </w:p>
        </w:tc>
        <w:tc>
          <w:tcPr>
            <w:tcW w:w="1497" w:type="dxa"/>
          </w:tcPr>
          <w:p w14:paraId="6773CD07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  <w:p w14:paraId="608D6753" w14:textId="77777777" w:rsidR="00865735" w:rsidRPr="00B76ACC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питки</w:t>
            </w:r>
          </w:p>
        </w:tc>
        <w:tc>
          <w:tcPr>
            <w:tcW w:w="0" w:type="auto"/>
          </w:tcPr>
          <w:p w14:paraId="2BC1B691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рина</w:t>
            </w:r>
          </w:p>
          <w:p w14:paraId="4185A33B" w14:textId="77777777" w:rsidR="00865735" w:rsidRPr="00B76ACC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лона,м</w:t>
            </w:r>
            <w:proofErr w:type="spellEnd"/>
          </w:p>
        </w:tc>
        <w:tc>
          <w:tcPr>
            <w:tcW w:w="0" w:type="auto"/>
          </w:tcPr>
          <w:p w14:paraId="3ED3DE02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м2</w:t>
            </w:r>
          </w:p>
          <w:p w14:paraId="60F8C8D1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НДС</w:t>
            </w:r>
          </w:p>
        </w:tc>
      </w:tr>
      <w:tr w:rsidR="00865735" w14:paraId="39C0BDC9" w14:textId="77777777" w:rsidTr="001E3D9C">
        <w:trPr>
          <w:trHeight w:val="687"/>
        </w:trPr>
        <w:tc>
          <w:tcPr>
            <w:tcW w:w="2322" w:type="dxa"/>
          </w:tcPr>
          <w:p w14:paraId="13A28931" w14:textId="77777777" w:rsidR="00865735" w:rsidRPr="00961FC9" w:rsidRDefault="00865735" w:rsidP="00323670">
            <w:pPr>
              <w:pStyle w:val="ab"/>
              <w:rPr>
                <w:b/>
                <w:szCs w:val="28"/>
              </w:rPr>
            </w:pPr>
          </w:p>
          <w:p w14:paraId="5D75D84B" w14:textId="77777777" w:rsidR="00865735" w:rsidRPr="00445DBE" w:rsidRDefault="00D625AE" w:rsidP="00323670">
            <w:pPr>
              <w:pStyle w:val="ab"/>
              <w:rPr>
                <w:b/>
                <w:szCs w:val="28"/>
              </w:rPr>
            </w:pPr>
            <w:r>
              <w:rPr>
                <w:b/>
                <w:szCs w:val="28"/>
              </w:rPr>
              <w:t>ССНП</w:t>
            </w:r>
            <w:r w:rsidR="00865735">
              <w:rPr>
                <w:b/>
                <w:szCs w:val="28"/>
                <w:lang w:val="en-US"/>
              </w:rPr>
              <w:t>-50</w:t>
            </w:r>
            <w:r>
              <w:rPr>
                <w:b/>
                <w:szCs w:val="28"/>
              </w:rPr>
              <w:t>(25)-400</w:t>
            </w:r>
          </w:p>
        </w:tc>
        <w:tc>
          <w:tcPr>
            <w:tcW w:w="1292" w:type="dxa"/>
            <w:vMerge w:val="restart"/>
          </w:tcPr>
          <w:p w14:paraId="0CF797A1" w14:textId="77777777" w:rsidR="00004201" w:rsidRDefault="00004201" w:rsidP="00D6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0C1ED" w14:textId="77777777" w:rsidR="00865735" w:rsidRPr="00445DBE" w:rsidRDefault="00865735" w:rsidP="00D6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E">
              <w:rPr>
                <w:rFonts w:ascii="Times New Roman" w:hAnsi="Times New Roman" w:cs="Times New Roman"/>
                <w:sz w:val="24"/>
                <w:szCs w:val="24"/>
              </w:rPr>
              <w:t>25х25</w:t>
            </w:r>
          </w:p>
          <w:p w14:paraId="139C4AB0" w14:textId="77777777" w:rsidR="00865735" w:rsidRPr="00445DBE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E">
              <w:rPr>
                <w:rFonts w:ascii="Times New Roman" w:hAnsi="Times New Roman" w:cs="Times New Roman"/>
                <w:sz w:val="24"/>
                <w:szCs w:val="24"/>
              </w:rPr>
              <w:t>40х40</w:t>
            </w:r>
          </w:p>
          <w:p w14:paraId="6DE9EE25" w14:textId="77777777" w:rsidR="00865735" w:rsidRPr="00445DBE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E">
              <w:rPr>
                <w:rFonts w:ascii="Times New Roman" w:hAnsi="Times New Roman" w:cs="Times New Roman"/>
                <w:sz w:val="24"/>
                <w:szCs w:val="24"/>
              </w:rPr>
              <w:t>50х50</w:t>
            </w:r>
          </w:p>
          <w:p w14:paraId="4261E1B9" w14:textId="77777777" w:rsidR="00865735" w:rsidRPr="00445DBE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01D5FC8" w14:textId="77777777" w:rsidR="00865735" w:rsidRPr="00445DBE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052DF" w14:textId="77777777" w:rsidR="00865735" w:rsidRPr="00445DBE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E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  <w:p w14:paraId="3BA81F56" w14:textId="77777777" w:rsidR="00865735" w:rsidRPr="00445DBE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C6F66B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27FC" w14:textId="77777777" w:rsidR="00865735" w:rsidRPr="00445DBE" w:rsidRDefault="00865735" w:rsidP="00323670">
            <w:pPr>
              <w:tabs>
                <w:tab w:val="left" w:pos="585"/>
                <w:tab w:val="center" w:pos="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,0</w:t>
            </w:r>
          </w:p>
        </w:tc>
        <w:tc>
          <w:tcPr>
            <w:tcW w:w="1497" w:type="dxa"/>
          </w:tcPr>
          <w:p w14:paraId="1752C278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B39DA" w14:textId="77777777" w:rsidR="00865735" w:rsidRPr="00445DBE" w:rsidRDefault="00865735" w:rsidP="0032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ая</w:t>
            </w:r>
          </w:p>
        </w:tc>
        <w:tc>
          <w:tcPr>
            <w:tcW w:w="0" w:type="auto"/>
          </w:tcPr>
          <w:p w14:paraId="2CE74C3E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BD84" w14:textId="77777777" w:rsidR="00865735" w:rsidRPr="00445DBE" w:rsidRDefault="00004201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25AE">
              <w:rPr>
                <w:rFonts w:ascii="Times New Roman" w:hAnsi="Times New Roman" w:cs="Times New Roman"/>
                <w:sz w:val="24"/>
                <w:szCs w:val="24"/>
              </w:rPr>
              <w:t>о 5,2</w:t>
            </w:r>
          </w:p>
        </w:tc>
        <w:tc>
          <w:tcPr>
            <w:tcW w:w="0" w:type="auto"/>
          </w:tcPr>
          <w:p w14:paraId="73C7465E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3870C" w14:textId="77777777" w:rsidR="00865735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65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625AE" w14:paraId="04D8C624" w14:textId="77777777" w:rsidTr="00323670">
        <w:tc>
          <w:tcPr>
            <w:tcW w:w="2322" w:type="dxa"/>
          </w:tcPr>
          <w:p w14:paraId="323DAD79" w14:textId="77777777" w:rsidR="00D625AE" w:rsidRPr="00961FC9" w:rsidRDefault="00D625AE" w:rsidP="00323670">
            <w:pPr>
              <w:pStyle w:val="ab"/>
              <w:rPr>
                <w:b/>
                <w:szCs w:val="28"/>
              </w:rPr>
            </w:pPr>
          </w:p>
          <w:p w14:paraId="0334D28D" w14:textId="77777777" w:rsidR="00D625AE" w:rsidRPr="00445DBE" w:rsidRDefault="00D625AE" w:rsidP="00323670">
            <w:pPr>
              <w:pStyle w:val="ab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ССНП</w:t>
            </w:r>
            <w:r>
              <w:rPr>
                <w:b/>
                <w:szCs w:val="28"/>
                <w:lang w:val="en-US"/>
              </w:rPr>
              <w:t>-</w:t>
            </w:r>
            <w:r>
              <w:rPr>
                <w:b/>
                <w:szCs w:val="28"/>
              </w:rPr>
              <w:t>10</w:t>
            </w:r>
            <w:r>
              <w:rPr>
                <w:b/>
                <w:szCs w:val="28"/>
                <w:lang w:val="en-US"/>
              </w:rPr>
              <w:t>0</w:t>
            </w:r>
            <w:r>
              <w:rPr>
                <w:b/>
                <w:szCs w:val="28"/>
              </w:rPr>
              <w:t>(25)-400</w:t>
            </w:r>
          </w:p>
        </w:tc>
        <w:tc>
          <w:tcPr>
            <w:tcW w:w="1292" w:type="dxa"/>
            <w:vMerge/>
          </w:tcPr>
          <w:p w14:paraId="1C7E2BAA" w14:textId="77777777" w:rsidR="00D625AE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2F5DD454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77481" w14:textId="77777777" w:rsidR="00D625AE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0" w:type="auto"/>
          </w:tcPr>
          <w:p w14:paraId="5C2D5878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EB1B" w14:textId="77777777" w:rsidR="00D625AE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7" w:type="dxa"/>
          </w:tcPr>
          <w:p w14:paraId="0EF339C9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98BB" w14:textId="77777777" w:rsidR="00D625AE" w:rsidRPr="00445DBE" w:rsidRDefault="00D625AE" w:rsidP="0032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ая</w:t>
            </w:r>
          </w:p>
        </w:tc>
        <w:tc>
          <w:tcPr>
            <w:tcW w:w="0" w:type="auto"/>
          </w:tcPr>
          <w:p w14:paraId="2C7C0711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7D571" w14:textId="77777777" w:rsidR="00D625AE" w:rsidRPr="00445DBE" w:rsidRDefault="00004201" w:rsidP="00D6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25AE">
              <w:rPr>
                <w:rFonts w:ascii="Times New Roman" w:hAnsi="Times New Roman" w:cs="Times New Roman"/>
                <w:sz w:val="24"/>
                <w:szCs w:val="24"/>
              </w:rPr>
              <w:t>о 5,2</w:t>
            </w:r>
          </w:p>
        </w:tc>
        <w:tc>
          <w:tcPr>
            <w:tcW w:w="0" w:type="auto"/>
          </w:tcPr>
          <w:p w14:paraId="6C3427B7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48541" w14:textId="77777777" w:rsidR="00D625AE" w:rsidRPr="003666AB" w:rsidRDefault="00E65326" w:rsidP="00E65326">
            <w:pPr>
              <w:ind w:lef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25AE">
              <w:rPr>
                <w:rFonts w:ascii="Times New Roman" w:hAnsi="Times New Roman" w:cs="Times New Roman"/>
                <w:sz w:val="24"/>
                <w:szCs w:val="24"/>
              </w:rPr>
              <w:t>93,22</w:t>
            </w:r>
          </w:p>
        </w:tc>
      </w:tr>
      <w:tr w:rsidR="00D625AE" w14:paraId="181D56BA" w14:textId="77777777" w:rsidTr="00323670">
        <w:tc>
          <w:tcPr>
            <w:tcW w:w="2322" w:type="dxa"/>
          </w:tcPr>
          <w:p w14:paraId="0B35F70C" w14:textId="77777777" w:rsidR="00D625AE" w:rsidRDefault="00D625AE" w:rsidP="00323670">
            <w:pPr>
              <w:rPr>
                <w:b/>
                <w:szCs w:val="28"/>
                <w:lang w:val="en-US"/>
              </w:rPr>
            </w:pPr>
          </w:p>
          <w:p w14:paraId="30534208" w14:textId="77777777" w:rsidR="00D625AE" w:rsidRDefault="00BB5155" w:rsidP="00BB5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СБНП-50 (25) </w:t>
            </w:r>
            <w:r w:rsidR="00004201">
              <w:rPr>
                <w:b/>
                <w:szCs w:val="28"/>
              </w:rPr>
              <w:t>- 400</w:t>
            </w:r>
          </w:p>
        </w:tc>
        <w:tc>
          <w:tcPr>
            <w:tcW w:w="1292" w:type="dxa"/>
            <w:vMerge w:val="restart"/>
          </w:tcPr>
          <w:p w14:paraId="0518E901" w14:textId="77777777" w:rsidR="00004201" w:rsidRDefault="00004201" w:rsidP="00004201">
            <w:pPr>
              <w:tabs>
                <w:tab w:val="center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AF7267" w14:textId="77777777" w:rsidR="00D625AE" w:rsidRPr="00445DBE" w:rsidRDefault="001F62FE" w:rsidP="00004201">
            <w:pPr>
              <w:tabs>
                <w:tab w:val="center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25AE" w:rsidRPr="00445DBE">
              <w:rPr>
                <w:rFonts w:ascii="Times New Roman" w:hAnsi="Times New Roman" w:cs="Times New Roman"/>
                <w:sz w:val="24"/>
                <w:szCs w:val="24"/>
              </w:rPr>
              <w:t>25х25</w:t>
            </w:r>
          </w:p>
          <w:p w14:paraId="10C4A540" w14:textId="77777777" w:rsidR="00D625AE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E">
              <w:rPr>
                <w:rFonts w:ascii="Times New Roman" w:hAnsi="Times New Roman" w:cs="Times New Roman"/>
                <w:sz w:val="24"/>
                <w:szCs w:val="24"/>
              </w:rPr>
              <w:t>40х40</w:t>
            </w:r>
          </w:p>
          <w:p w14:paraId="630434D5" w14:textId="77777777" w:rsidR="00D625AE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E">
              <w:rPr>
                <w:rFonts w:ascii="Times New Roman" w:hAnsi="Times New Roman" w:cs="Times New Roman"/>
                <w:sz w:val="24"/>
                <w:szCs w:val="24"/>
              </w:rPr>
              <w:t>50х50</w:t>
            </w:r>
          </w:p>
          <w:p w14:paraId="336BAC24" w14:textId="77777777" w:rsidR="00D625AE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4B7B5F9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E394" w14:textId="77777777" w:rsidR="00D625AE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0" w:type="auto"/>
          </w:tcPr>
          <w:p w14:paraId="0D43819B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FCCCE" w14:textId="77777777" w:rsidR="00D625AE" w:rsidRPr="00445DBE" w:rsidRDefault="00B07EF6" w:rsidP="00B0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625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14:paraId="4BF0EF33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54CF" w14:textId="77777777" w:rsidR="00D625AE" w:rsidRPr="0058418F" w:rsidRDefault="00004201" w:rsidP="001E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ая</w:t>
            </w:r>
          </w:p>
        </w:tc>
        <w:tc>
          <w:tcPr>
            <w:tcW w:w="0" w:type="auto"/>
          </w:tcPr>
          <w:p w14:paraId="4E638EDF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DCA6" w14:textId="77777777" w:rsidR="00D625AE" w:rsidRPr="00445DBE" w:rsidRDefault="00004201" w:rsidP="00004201">
            <w:pPr>
              <w:tabs>
                <w:tab w:val="center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 5,2</w:t>
            </w:r>
          </w:p>
        </w:tc>
        <w:tc>
          <w:tcPr>
            <w:tcW w:w="0" w:type="auto"/>
          </w:tcPr>
          <w:p w14:paraId="5759ABC3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416A" w14:textId="77777777" w:rsidR="00D625AE" w:rsidRPr="0058418F" w:rsidRDefault="00E65326" w:rsidP="0032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07EF6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D625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25AE" w14:paraId="26148563" w14:textId="77777777" w:rsidTr="00323670">
        <w:tc>
          <w:tcPr>
            <w:tcW w:w="2322" w:type="dxa"/>
          </w:tcPr>
          <w:p w14:paraId="3894E188" w14:textId="77777777" w:rsidR="00D625AE" w:rsidRDefault="00D625AE" w:rsidP="00323670">
            <w:pPr>
              <w:rPr>
                <w:b/>
                <w:szCs w:val="28"/>
                <w:lang w:val="en-US"/>
              </w:rPr>
            </w:pPr>
          </w:p>
          <w:p w14:paraId="429CEE94" w14:textId="77777777" w:rsidR="00D625AE" w:rsidRDefault="00BB5155" w:rsidP="00BB5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Cs w:val="28"/>
              </w:rPr>
              <w:t>СБНП-100 (</w:t>
            </w:r>
            <w:r w:rsidR="00004201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0) </w:t>
            </w:r>
            <w:r w:rsidR="00004201">
              <w:rPr>
                <w:b/>
                <w:szCs w:val="28"/>
              </w:rPr>
              <w:t>-400</w:t>
            </w:r>
          </w:p>
        </w:tc>
        <w:tc>
          <w:tcPr>
            <w:tcW w:w="1292" w:type="dxa"/>
            <w:vMerge/>
          </w:tcPr>
          <w:p w14:paraId="19798B3F" w14:textId="77777777" w:rsidR="00D625AE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66DF9D71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E2AD" w14:textId="77777777" w:rsidR="00D625AE" w:rsidRPr="00445DB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0" w:type="auto"/>
          </w:tcPr>
          <w:p w14:paraId="62AFCC87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5467" w14:textId="77777777" w:rsidR="00D625AE" w:rsidRPr="00445DBE" w:rsidRDefault="00B07EF6" w:rsidP="00B0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97" w:type="dxa"/>
          </w:tcPr>
          <w:p w14:paraId="5E20A279" w14:textId="77777777" w:rsidR="00004201" w:rsidRDefault="00004201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D87F" w14:textId="77777777" w:rsidR="00D625AE" w:rsidRPr="00445DBE" w:rsidRDefault="00004201" w:rsidP="001E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ая</w:t>
            </w:r>
          </w:p>
        </w:tc>
        <w:tc>
          <w:tcPr>
            <w:tcW w:w="0" w:type="auto"/>
          </w:tcPr>
          <w:p w14:paraId="6C4F4020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EA1C" w14:textId="77777777" w:rsidR="00D625AE" w:rsidRPr="00445DBE" w:rsidRDefault="00004201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,2</w:t>
            </w:r>
          </w:p>
        </w:tc>
        <w:tc>
          <w:tcPr>
            <w:tcW w:w="0" w:type="auto"/>
          </w:tcPr>
          <w:p w14:paraId="5C310FF5" w14:textId="77777777" w:rsidR="00D625AE" w:rsidRDefault="00D625A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E1766" w14:textId="77777777" w:rsidR="00D625AE" w:rsidRPr="00445DBE" w:rsidRDefault="00B07EF6" w:rsidP="00B0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D625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C4DFEED" w14:textId="77777777" w:rsidR="005D1E63" w:rsidRPr="001F70AD" w:rsidRDefault="001E3D9C" w:rsidP="005D1E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70A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F70AD" w:rsidRPr="001F70AD">
        <w:rPr>
          <w:rFonts w:ascii="Times New Roman" w:hAnsi="Times New Roman" w:cs="Times New Roman"/>
          <w:b/>
          <w:sz w:val="26"/>
          <w:szCs w:val="26"/>
        </w:rPr>
        <w:t>Г</w:t>
      </w:r>
      <w:r w:rsidR="001F62FE">
        <w:rPr>
          <w:rFonts w:ascii="Times New Roman" w:hAnsi="Times New Roman" w:cs="Times New Roman"/>
          <w:b/>
          <w:sz w:val="26"/>
          <w:szCs w:val="26"/>
        </w:rPr>
        <w:t>еосетка</w:t>
      </w:r>
      <w:proofErr w:type="spellEnd"/>
      <w:r w:rsidR="00865735" w:rsidRPr="001F70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62F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1F62FE">
        <w:rPr>
          <w:rFonts w:ascii="Times New Roman" w:hAnsi="Times New Roman" w:cs="Times New Roman"/>
          <w:b/>
          <w:sz w:val="26"/>
          <w:szCs w:val="26"/>
        </w:rPr>
        <w:t>георешетка</w:t>
      </w:r>
      <w:proofErr w:type="spellEnd"/>
      <w:r w:rsidR="001F70AD" w:rsidRPr="001F70AD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865735" w:rsidRPr="001F70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C85" w:rsidRPr="001F70AD">
        <w:rPr>
          <w:rFonts w:ascii="Times New Roman" w:hAnsi="Times New Roman" w:cs="Times New Roman"/>
          <w:b/>
          <w:sz w:val="26"/>
          <w:szCs w:val="26"/>
        </w:rPr>
        <w:t>АГМ-Дор</w:t>
      </w:r>
    </w:p>
    <w:p w14:paraId="5739D3BD" w14:textId="77777777" w:rsidR="00865735" w:rsidRPr="001F70AD" w:rsidRDefault="001F70AD" w:rsidP="005D1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0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70AD">
        <w:rPr>
          <w:rFonts w:ascii="Times New Roman" w:hAnsi="Times New Roman" w:cs="Times New Roman"/>
          <w:sz w:val="24"/>
          <w:szCs w:val="24"/>
        </w:rPr>
        <w:t>Материал-</w:t>
      </w:r>
      <w:r w:rsidR="00EF69E8">
        <w:rPr>
          <w:rFonts w:ascii="Times New Roman" w:hAnsi="Times New Roman" w:cs="Times New Roman"/>
          <w:sz w:val="24"/>
          <w:szCs w:val="24"/>
        </w:rPr>
        <w:t>полиэфир, стекловолокно</w:t>
      </w:r>
    </w:p>
    <w:tbl>
      <w:tblPr>
        <w:tblStyle w:val="a3"/>
        <w:tblW w:w="10864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46"/>
        <w:gridCol w:w="1818"/>
        <w:gridCol w:w="1560"/>
        <w:gridCol w:w="1030"/>
        <w:gridCol w:w="1258"/>
      </w:tblGrid>
      <w:tr w:rsidR="00865735" w14:paraId="34F8F9DF" w14:textId="77777777" w:rsidTr="00E65326">
        <w:tc>
          <w:tcPr>
            <w:tcW w:w="2235" w:type="dxa"/>
          </w:tcPr>
          <w:p w14:paraId="607CED6C" w14:textId="77777777" w:rsidR="00865735" w:rsidRDefault="00865735" w:rsidP="005D1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CC">
              <w:rPr>
                <w:rFonts w:ascii="Times New Roman" w:hAnsi="Times New Roman" w:cs="Times New Roman"/>
                <w:b/>
              </w:rPr>
              <w:t>Маркировка</w:t>
            </w:r>
          </w:p>
        </w:tc>
        <w:tc>
          <w:tcPr>
            <w:tcW w:w="1417" w:type="dxa"/>
          </w:tcPr>
          <w:p w14:paraId="33AD3A6D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C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76ACC">
              <w:rPr>
                <w:rFonts w:ascii="Times New Roman" w:hAnsi="Times New Roman" w:cs="Times New Roman"/>
                <w:b/>
              </w:rPr>
              <w:t>ячейки</w:t>
            </w:r>
            <w:r>
              <w:rPr>
                <w:rFonts w:ascii="Times New Roman" w:hAnsi="Times New Roman" w:cs="Times New Roman"/>
                <w:b/>
              </w:rPr>
              <w:t>,мм</w:t>
            </w:r>
            <w:proofErr w:type="spellEnd"/>
          </w:p>
        </w:tc>
        <w:tc>
          <w:tcPr>
            <w:tcW w:w="1546" w:type="dxa"/>
          </w:tcPr>
          <w:p w14:paraId="17A73A8C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ывная</w:t>
            </w:r>
          </w:p>
          <w:p w14:paraId="057DC343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агрузка,</w:t>
            </w:r>
          </w:p>
          <w:p w14:paraId="44B88FDF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Н/м,</w:t>
            </w:r>
          </w:p>
          <w:p w14:paraId="77743021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е менее</w:t>
            </w:r>
          </w:p>
          <w:p w14:paraId="3F676530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снова/уток</w:t>
            </w:r>
          </w:p>
        </w:tc>
        <w:tc>
          <w:tcPr>
            <w:tcW w:w="1818" w:type="dxa"/>
          </w:tcPr>
          <w:p w14:paraId="7CA1BE5F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носительное</w:t>
            </w:r>
          </w:p>
          <w:p w14:paraId="64113DD8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линение,%</w:t>
            </w:r>
          </w:p>
          <w:p w14:paraId="047E60B6" w14:textId="77777777" w:rsidR="00865735" w:rsidRPr="00B76ACC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более</w:t>
            </w:r>
          </w:p>
        </w:tc>
        <w:tc>
          <w:tcPr>
            <w:tcW w:w="1560" w:type="dxa"/>
          </w:tcPr>
          <w:p w14:paraId="7F50E667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</w:t>
            </w:r>
          </w:p>
          <w:p w14:paraId="5DA3F7C6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опитки</w:t>
            </w:r>
          </w:p>
        </w:tc>
        <w:tc>
          <w:tcPr>
            <w:tcW w:w="1030" w:type="dxa"/>
          </w:tcPr>
          <w:p w14:paraId="76655898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рина</w:t>
            </w:r>
          </w:p>
          <w:p w14:paraId="2904AE1D" w14:textId="77777777" w:rsidR="00865735" w:rsidRPr="00B76ACC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лона,м</w:t>
            </w:r>
            <w:proofErr w:type="spellEnd"/>
          </w:p>
        </w:tc>
        <w:tc>
          <w:tcPr>
            <w:tcW w:w="1258" w:type="dxa"/>
          </w:tcPr>
          <w:p w14:paraId="339861C8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м2</w:t>
            </w:r>
          </w:p>
          <w:p w14:paraId="77EC07ED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НДС</w:t>
            </w:r>
          </w:p>
        </w:tc>
      </w:tr>
      <w:tr w:rsidR="00865735" w14:paraId="144333A8" w14:textId="77777777" w:rsidTr="00E65326">
        <w:tc>
          <w:tcPr>
            <w:tcW w:w="2235" w:type="dxa"/>
          </w:tcPr>
          <w:p w14:paraId="4E96B3B5" w14:textId="77777777" w:rsidR="00865735" w:rsidRPr="00705F81" w:rsidRDefault="00366C85" w:rsidP="0036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b/>
                <w:szCs w:val="28"/>
              </w:rPr>
              <w:t>АГМ-Дор 50/50 Асфальт</w:t>
            </w:r>
          </w:p>
        </w:tc>
        <w:tc>
          <w:tcPr>
            <w:tcW w:w="1417" w:type="dxa"/>
            <w:vMerge w:val="restart"/>
          </w:tcPr>
          <w:p w14:paraId="0678FC7A" w14:textId="77777777" w:rsidR="00004201" w:rsidRDefault="00004201" w:rsidP="0000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8000" w14:textId="77777777" w:rsidR="00865735" w:rsidRDefault="00865735" w:rsidP="0000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81">
              <w:rPr>
                <w:rFonts w:ascii="Times New Roman" w:hAnsi="Times New Roman" w:cs="Times New Roman"/>
                <w:sz w:val="24"/>
                <w:szCs w:val="24"/>
              </w:rPr>
              <w:t>25х25</w:t>
            </w:r>
          </w:p>
          <w:p w14:paraId="788D7C3A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40</w:t>
            </w:r>
          </w:p>
          <w:p w14:paraId="66E3C36A" w14:textId="77777777" w:rsidR="00865735" w:rsidRPr="00705F81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х50</w:t>
            </w:r>
          </w:p>
        </w:tc>
        <w:tc>
          <w:tcPr>
            <w:tcW w:w="1546" w:type="dxa"/>
          </w:tcPr>
          <w:p w14:paraId="4ACCAD92" w14:textId="77777777" w:rsidR="00865735" w:rsidRPr="00ED0443" w:rsidRDefault="00865735" w:rsidP="00323670">
            <w:pPr>
              <w:tabs>
                <w:tab w:val="left" w:pos="345"/>
                <w:tab w:val="center" w:pos="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D0443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818" w:type="dxa"/>
          </w:tcPr>
          <w:p w14:paraId="292BA1BE" w14:textId="77777777" w:rsidR="00865735" w:rsidRPr="00ED0443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09E8B87D" w14:textId="77777777" w:rsidR="00865735" w:rsidRPr="00ED0443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ая</w:t>
            </w:r>
          </w:p>
        </w:tc>
        <w:tc>
          <w:tcPr>
            <w:tcW w:w="1030" w:type="dxa"/>
          </w:tcPr>
          <w:p w14:paraId="3FFA4B4F" w14:textId="77777777" w:rsidR="00865735" w:rsidRPr="00ED0443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,2</w:t>
            </w:r>
          </w:p>
        </w:tc>
        <w:tc>
          <w:tcPr>
            <w:tcW w:w="1258" w:type="dxa"/>
          </w:tcPr>
          <w:p w14:paraId="0027DC83" w14:textId="77777777" w:rsidR="00865735" w:rsidRPr="00ED0443" w:rsidRDefault="00366C8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0</w:t>
            </w:r>
          </w:p>
        </w:tc>
      </w:tr>
      <w:tr w:rsidR="00865735" w14:paraId="49C28572" w14:textId="77777777" w:rsidTr="00E65326">
        <w:tc>
          <w:tcPr>
            <w:tcW w:w="2235" w:type="dxa"/>
          </w:tcPr>
          <w:p w14:paraId="712171FF" w14:textId="77777777" w:rsidR="00865735" w:rsidRDefault="00366C85" w:rsidP="0036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Cs w:val="28"/>
              </w:rPr>
              <w:t>АГМ-Дор 100/100 Асфальт</w:t>
            </w:r>
          </w:p>
        </w:tc>
        <w:tc>
          <w:tcPr>
            <w:tcW w:w="1417" w:type="dxa"/>
            <w:vMerge/>
          </w:tcPr>
          <w:p w14:paraId="2B1F3429" w14:textId="77777777" w:rsidR="00865735" w:rsidRDefault="00865735" w:rsidP="0032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720E3EE" w14:textId="77777777" w:rsidR="00865735" w:rsidRPr="00ED0443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3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818" w:type="dxa"/>
          </w:tcPr>
          <w:p w14:paraId="73D515E6" w14:textId="77777777" w:rsidR="00865735" w:rsidRPr="00ED0443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50B5FCBC" w14:textId="77777777" w:rsidR="00865735" w:rsidRPr="00ED0443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ая</w:t>
            </w:r>
          </w:p>
        </w:tc>
        <w:tc>
          <w:tcPr>
            <w:tcW w:w="1030" w:type="dxa"/>
          </w:tcPr>
          <w:p w14:paraId="70AD8C97" w14:textId="77777777" w:rsidR="00865735" w:rsidRPr="00ED0443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,2</w:t>
            </w:r>
          </w:p>
        </w:tc>
        <w:tc>
          <w:tcPr>
            <w:tcW w:w="1258" w:type="dxa"/>
          </w:tcPr>
          <w:p w14:paraId="4CF763F5" w14:textId="77777777" w:rsidR="00865735" w:rsidRPr="00ED0443" w:rsidRDefault="00366C8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6</w:t>
            </w:r>
          </w:p>
        </w:tc>
      </w:tr>
      <w:tr w:rsidR="00865735" w14:paraId="69053BE6" w14:textId="77777777" w:rsidTr="00E65326">
        <w:tc>
          <w:tcPr>
            <w:tcW w:w="2235" w:type="dxa"/>
          </w:tcPr>
          <w:p w14:paraId="46863F47" w14:textId="77777777" w:rsidR="00865735" w:rsidRDefault="00366C85" w:rsidP="0036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ГМ-Дор50/50</w:t>
            </w:r>
            <w:r w:rsidR="00865735">
              <w:rPr>
                <w:b/>
                <w:szCs w:val="28"/>
              </w:rPr>
              <w:t>Асфальт</w:t>
            </w:r>
          </w:p>
          <w:p w14:paraId="273670F8" w14:textId="77777777" w:rsidR="00865735" w:rsidRPr="00366C85" w:rsidRDefault="00865735" w:rsidP="0036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подложкой</w:t>
            </w:r>
          </w:p>
        </w:tc>
        <w:tc>
          <w:tcPr>
            <w:tcW w:w="1417" w:type="dxa"/>
          </w:tcPr>
          <w:p w14:paraId="6E989C54" w14:textId="77777777" w:rsidR="008852D4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2323B" w14:textId="77777777" w:rsidR="00865735" w:rsidRPr="00ED0443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443">
              <w:rPr>
                <w:rFonts w:ascii="Times New Roman" w:hAnsi="Times New Roman" w:cs="Times New Roman"/>
                <w:sz w:val="24"/>
                <w:szCs w:val="24"/>
              </w:rPr>
              <w:t>40х40</w:t>
            </w:r>
          </w:p>
        </w:tc>
        <w:tc>
          <w:tcPr>
            <w:tcW w:w="1546" w:type="dxa"/>
          </w:tcPr>
          <w:p w14:paraId="223DFB0B" w14:textId="77777777" w:rsidR="008852D4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A758" w14:textId="77777777" w:rsidR="00865735" w:rsidRPr="00ED0443" w:rsidRDefault="00865735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818" w:type="dxa"/>
          </w:tcPr>
          <w:p w14:paraId="7F24A658" w14:textId="77777777" w:rsidR="008852D4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E73D5" w14:textId="77777777" w:rsidR="00865735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117E8195" w14:textId="77777777" w:rsidR="00865735" w:rsidRDefault="008852D4" w:rsidP="008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умная</w:t>
            </w:r>
          </w:p>
        </w:tc>
        <w:tc>
          <w:tcPr>
            <w:tcW w:w="1030" w:type="dxa"/>
          </w:tcPr>
          <w:p w14:paraId="3D3DE461" w14:textId="77777777" w:rsidR="00865735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,2</w:t>
            </w:r>
          </w:p>
        </w:tc>
        <w:tc>
          <w:tcPr>
            <w:tcW w:w="1258" w:type="dxa"/>
          </w:tcPr>
          <w:p w14:paraId="0A6F405F" w14:textId="77777777" w:rsidR="00865735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4</w:t>
            </w:r>
          </w:p>
        </w:tc>
      </w:tr>
      <w:tr w:rsidR="008852D4" w14:paraId="4E732464" w14:textId="77777777" w:rsidTr="00E65326">
        <w:tc>
          <w:tcPr>
            <w:tcW w:w="2235" w:type="dxa"/>
          </w:tcPr>
          <w:p w14:paraId="08D7DA06" w14:textId="77777777" w:rsidR="008852D4" w:rsidRDefault="008852D4" w:rsidP="00366C8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ГМ-Грунт 50/50 </w:t>
            </w:r>
          </w:p>
        </w:tc>
        <w:tc>
          <w:tcPr>
            <w:tcW w:w="1417" w:type="dxa"/>
          </w:tcPr>
          <w:p w14:paraId="5BD3C822" w14:textId="77777777" w:rsidR="008852D4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20</w:t>
            </w:r>
          </w:p>
        </w:tc>
        <w:tc>
          <w:tcPr>
            <w:tcW w:w="1546" w:type="dxa"/>
          </w:tcPr>
          <w:p w14:paraId="66B1A3C8" w14:textId="77777777" w:rsidR="008852D4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818" w:type="dxa"/>
          </w:tcPr>
          <w:p w14:paraId="47E50AEB" w14:textId="77777777" w:rsidR="008852D4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38E0BC5A" w14:textId="77777777" w:rsidR="008852D4" w:rsidRDefault="008852D4" w:rsidP="008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</w:p>
        </w:tc>
        <w:tc>
          <w:tcPr>
            <w:tcW w:w="1030" w:type="dxa"/>
          </w:tcPr>
          <w:p w14:paraId="20A6A083" w14:textId="77777777" w:rsidR="008852D4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,2</w:t>
            </w:r>
          </w:p>
        </w:tc>
        <w:tc>
          <w:tcPr>
            <w:tcW w:w="1258" w:type="dxa"/>
          </w:tcPr>
          <w:p w14:paraId="336896EF" w14:textId="77777777" w:rsidR="008852D4" w:rsidRDefault="008852D4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5</w:t>
            </w:r>
          </w:p>
        </w:tc>
      </w:tr>
    </w:tbl>
    <w:p w14:paraId="3247FACD" w14:textId="77777777" w:rsidR="001F70AD" w:rsidRPr="001F70AD" w:rsidRDefault="001F62FE" w:rsidP="00E65326">
      <w:pPr>
        <w:tabs>
          <w:tab w:val="left" w:pos="9498"/>
        </w:tabs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Геосетк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еорешетка</w:t>
      </w:r>
      <w:proofErr w:type="spellEnd"/>
      <w:r w:rsidR="001F70AD" w:rsidRPr="001F70AD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="001F70AD" w:rsidRPr="001F70AD">
        <w:rPr>
          <w:rFonts w:ascii="Times New Roman" w:hAnsi="Times New Roman" w:cs="Times New Roman"/>
          <w:b/>
          <w:sz w:val="26"/>
          <w:szCs w:val="26"/>
        </w:rPr>
        <w:t>Армдор</w:t>
      </w:r>
      <w:proofErr w:type="spellEnd"/>
    </w:p>
    <w:p w14:paraId="0E6D6896" w14:textId="77777777" w:rsidR="00865735" w:rsidRPr="001F70AD" w:rsidRDefault="001F70AD" w:rsidP="001F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0AD">
        <w:rPr>
          <w:rFonts w:ascii="Times New Roman" w:hAnsi="Times New Roman" w:cs="Times New Roman"/>
          <w:sz w:val="24"/>
          <w:szCs w:val="24"/>
        </w:rPr>
        <w:t>Материал-</w:t>
      </w:r>
      <w:r w:rsidR="00EF69E8">
        <w:rPr>
          <w:rFonts w:ascii="Times New Roman" w:hAnsi="Times New Roman" w:cs="Times New Roman"/>
          <w:sz w:val="24"/>
          <w:szCs w:val="24"/>
        </w:rPr>
        <w:t>стекловолокно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75"/>
        <w:gridCol w:w="1377"/>
        <w:gridCol w:w="1559"/>
        <w:gridCol w:w="1843"/>
        <w:gridCol w:w="1532"/>
        <w:gridCol w:w="2403"/>
      </w:tblGrid>
      <w:tr w:rsidR="001F62FE" w14:paraId="2A6C9E00" w14:textId="77777777" w:rsidTr="001F62FE">
        <w:tc>
          <w:tcPr>
            <w:tcW w:w="2275" w:type="dxa"/>
          </w:tcPr>
          <w:p w14:paraId="1651FB5E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Маркировка</w:t>
            </w:r>
          </w:p>
        </w:tc>
        <w:tc>
          <w:tcPr>
            <w:tcW w:w="1377" w:type="dxa"/>
          </w:tcPr>
          <w:p w14:paraId="6224F374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ACC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B76ACC">
              <w:rPr>
                <w:rFonts w:ascii="Times New Roman" w:hAnsi="Times New Roman" w:cs="Times New Roman"/>
                <w:b/>
              </w:rPr>
              <w:t>ячейки</w:t>
            </w:r>
            <w:r>
              <w:rPr>
                <w:rFonts w:ascii="Times New Roman" w:hAnsi="Times New Roman" w:cs="Times New Roman"/>
                <w:b/>
              </w:rPr>
              <w:t>,мм</w:t>
            </w:r>
            <w:proofErr w:type="spellEnd"/>
          </w:p>
        </w:tc>
        <w:tc>
          <w:tcPr>
            <w:tcW w:w="1559" w:type="dxa"/>
          </w:tcPr>
          <w:p w14:paraId="3E9C8CB9" w14:textId="77777777" w:rsidR="001F62FE" w:rsidRPr="00F05660" w:rsidRDefault="001F62FE" w:rsidP="0032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рывная нагрузка,</w:t>
            </w:r>
          </w:p>
          <w:p w14:paraId="16CF580C" w14:textId="77777777" w:rsidR="001F62FE" w:rsidRPr="00F05660" w:rsidRDefault="001F62FE" w:rsidP="0032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Н/м,</w:t>
            </w:r>
          </w:p>
          <w:p w14:paraId="2B7178BC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319CDD" w14:textId="77777777" w:rsidR="001F62FE" w:rsidRDefault="001F62FE" w:rsidP="001F6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носительное</w:t>
            </w:r>
          </w:p>
          <w:p w14:paraId="795B9895" w14:textId="77777777" w:rsidR="001F62FE" w:rsidRDefault="001F62FE" w:rsidP="001F6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линение,%</w:t>
            </w:r>
          </w:p>
          <w:p w14:paraId="49F98536" w14:textId="77777777" w:rsidR="001F62FE" w:rsidRDefault="001F62FE" w:rsidP="001F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 более</w:t>
            </w:r>
          </w:p>
        </w:tc>
        <w:tc>
          <w:tcPr>
            <w:tcW w:w="1532" w:type="dxa"/>
          </w:tcPr>
          <w:p w14:paraId="047856D7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она,м</w:t>
            </w:r>
            <w:proofErr w:type="spellEnd"/>
          </w:p>
        </w:tc>
        <w:tc>
          <w:tcPr>
            <w:tcW w:w="2403" w:type="dxa"/>
          </w:tcPr>
          <w:p w14:paraId="17A83100" w14:textId="77777777" w:rsidR="001F62FE" w:rsidRPr="00F05660" w:rsidRDefault="001F62FE" w:rsidP="0032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2с НДС</w:t>
            </w:r>
          </w:p>
        </w:tc>
      </w:tr>
      <w:tr w:rsidR="001F62FE" w14:paraId="6D33C144" w14:textId="77777777" w:rsidTr="001F62FE">
        <w:tc>
          <w:tcPr>
            <w:tcW w:w="2275" w:type="dxa"/>
          </w:tcPr>
          <w:p w14:paraId="23F6270A" w14:textId="77777777" w:rsidR="001F62FE" w:rsidRPr="00323670" w:rsidRDefault="001F62FE" w:rsidP="0032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70">
              <w:rPr>
                <w:rFonts w:ascii="Times New Roman" w:hAnsi="Times New Roman" w:cs="Times New Roman"/>
                <w:b/>
                <w:sz w:val="24"/>
                <w:szCs w:val="24"/>
              </w:rPr>
              <w:t>Армдор-50</w:t>
            </w:r>
          </w:p>
        </w:tc>
        <w:tc>
          <w:tcPr>
            <w:tcW w:w="1377" w:type="dxa"/>
            <w:vMerge w:val="restart"/>
          </w:tcPr>
          <w:p w14:paraId="35447796" w14:textId="77777777" w:rsidR="001F62FE" w:rsidRDefault="001F62FE" w:rsidP="001F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C7DE0" w14:textId="77777777" w:rsidR="001F62FE" w:rsidRPr="00445DBE" w:rsidRDefault="001F62FE" w:rsidP="001F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E">
              <w:rPr>
                <w:rFonts w:ascii="Times New Roman" w:hAnsi="Times New Roman" w:cs="Times New Roman"/>
                <w:sz w:val="24"/>
                <w:szCs w:val="24"/>
              </w:rPr>
              <w:t>25х25</w:t>
            </w:r>
          </w:p>
          <w:p w14:paraId="5A65BFAF" w14:textId="77777777" w:rsidR="001F62FE" w:rsidRPr="00445DBE" w:rsidRDefault="001F62FE" w:rsidP="001F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х37,5</w:t>
            </w:r>
          </w:p>
          <w:p w14:paraId="0C777717" w14:textId="77777777" w:rsidR="001F62FE" w:rsidRPr="00445DBE" w:rsidRDefault="001F62FE" w:rsidP="001F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DBE">
              <w:rPr>
                <w:rFonts w:ascii="Times New Roman" w:hAnsi="Times New Roman" w:cs="Times New Roman"/>
                <w:sz w:val="24"/>
                <w:szCs w:val="24"/>
              </w:rPr>
              <w:t>50х50</w:t>
            </w:r>
          </w:p>
          <w:p w14:paraId="5E207104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9C811E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843" w:type="dxa"/>
            <w:vMerge w:val="restart"/>
          </w:tcPr>
          <w:p w14:paraId="18122D80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3390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EC74C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32" w:type="dxa"/>
          </w:tcPr>
          <w:p w14:paraId="448079FD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х75</w:t>
            </w:r>
          </w:p>
        </w:tc>
        <w:tc>
          <w:tcPr>
            <w:tcW w:w="2403" w:type="dxa"/>
          </w:tcPr>
          <w:p w14:paraId="0FD4AE6A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0</w:t>
            </w:r>
          </w:p>
        </w:tc>
      </w:tr>
      <w:tr w:rsidR="001F62FE" w14:paraId="066B0F39" w14:textId="77777777" w:rsidTr="001F62FE">
        <w:tc>
          <w:tcPr>
            <w:tcW w:w="2275" w:type="dxa"/>
          </w:tcPr>
          <w:p w14:paraId="758A46B6" w14:textId="77777777" w:rsidR="001F62FE" w:rsidRPr="00323670" w:rsidRDefault="001F62FE" w:rsidP="0032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70">
              <w:rPr>
                <w:rFonts w:ascii="Times New Roman" w:hAnsi="Times New Roman" w:cs="Times New Roman"/>
                <w:b/>
                <w:sz w:val="24"/>
                <w:szCs w:val="24"/>
              </w:rPr>
              <w:t>Армдор-70</w:t>
            </w:r>
          </w:p>
        </w:tc>
        <w:tc>
          <w:tcPr>
            <w:tcW w:w="1377" w:type="dxa"/>
            <w:vMerge/>
          </w:tcPr>
          <w:p w14:paraId="54C79B71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A32A7A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70</w:t>
            </w:r>
          </w:p>
        </w:tc>
        <w:tc>
          <w:tcPr>
            <w:tcW w:w="1843" w:type="dxa"/>
            <w:vMerge/>
          </w:tcPr>
          <w:p w14:paraId="76A1376D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1D837C7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х75</w:t>
            </w:r>
          </w:p>
        </w:tc>
        <w:tc>
          <w:tcPr>
            <w:tcW w:w="2403" w:type="dxa"/>
          </w:tcPr>
          <w:p w14:paraId="7EE08569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0</w:t>
            </w:r>
          </w:p>
        </w:tc>
      </w:tr>
      <w:tr w:rsidR="001F62FE" w14:paraId="2BDE9FC9" w14:textId="77777777" w:rsidTr="001F62FE">
        <w:tc>
          <w:tcPr>
            <w:tcW w:w="2275" w:type="dxa"/>
          </w:tcPr>
          <w:p w14:paraId="5433BDC5" w14:textId="77777777" w:rsidR="001F62FE" w:rsidRPr="00323670" w:rsidRDefault="001F62FE" w:rsidP="0032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70">
              <w:rPr>
                <w:rFonts w:ascii="Times New Roman" w:hAnsi="Times New Roman" w:cs="Times New Roman"/>
                <w:b/>
                <w:sz w:val="24"/>
                <w:szCs w:val="24"/>
              </w:rPr>
              <w:t>Армдор-100</w:t>
            </w:r>
          </w:p>
        </w:tc>
        <w:tc>
          <w:tcPr>
            <w:tcW w:w="1377" w:type="dxa"/>
            <w:vMerge/>
          </w:tcPr>
          <w:p w14:paraId="60041405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80DB69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843" w:type="dxa"/>
            <w:vMerge/>
          </w:tcPr>
          <w:p w14:paraId="456E0B95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9BF3510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х50</w:t>
            </w:r>
          </w:p>
        </w:tc>
        <w:tc>
          <w:tcPr>
            <w:tcW w:w="2403" w:type="dxa"/>
          </w:tcPr>
          <w:p w14:paraId="276369CD" w14:textId="77777777" w:rsidR="001F62FE" w:rsidRPr="00B20669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6</w:t>
            </w:r>
          </w:p>
        </w:tc>
      </w:tr>
      <w:tr w:rsidR="001F62FE" w14:paraId="02D616E1" w14:textId="77777777" w:rsidTr="001F62FE">
        <w:tc>
          <w:tcPr>
            <w:tcW w:w="2275" w:type="dxa"/>
          </w:tcPr>
          <w:p w14:paraId="16A4B258" w14:textId="77777777" w:rsidR="001F62FE" w:rsidRPr="00323670" w:rsidRDefault="001F62FE" w:rsidP="0032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670">
              <w:rPr>
                <w:rFonts w:ascii="Times New Roman" w:hAnsi="Times New Roman" w:cs="Times New Roman"/>
                <w:b/>
                <w:sz w:val="24"/>
                <w:szCs w:val="24"/>
              </w:rPr>
              <w:t>Армдор</w:t>
            </w:r>
            <w:proofErr w:type="spellEnd"/>
            <w:r w:rsidRPr="0032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-50</w:t>
            </w:r>
          </w:p>
        </w:tc>
        <w:tc>
          <w:tcPr>
            <w:tcW w:w="1377" w:type="dxa"/>
            <w:vMerge/>
          </w:tcPr>
          <w:p w14:paraId="475AA905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2F07E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843" w:type="dxa"/>
            <w:vMerge/>
          </w:tcPr>
          <w:p w14:paraId="7DA0FD24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41C5986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х75</w:t>
            </w:r>
          </w:p>
        </w:tc>
        <w:tc>
          <w:tcPr>
            <w:tcW w:w="2403" w:type="dxa"/>
          </w:tcPr>
          <w:p w14:paraId="6EA31E80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F62FE" w14:paraId="478C494C" w14:textId="77777777" w:rsidTr="001F62FE">
        <w:tc>
          <w:tcPr>
            <w:tcW w:w="2275" w:type="dxa"/>
          </w:tcPr>
          <w:p w14:paraId="6A386B4F" w14:textId="77777777" w:rsidR="001F62FE" w:rsidRPr="00323670" w:rsidRDefault="001F62FE" w:rsidP="00323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3670">
              <w:rPr>
                <w:rFonts w:ascii="Times New Roman" w:hAnsi="Times New Roman" w:cs="Times New Roman"/>
                <w:b/>
                <w:sz w:val="24"/>
                <w:szCs w:val="24"/>
              </w:rPr>
              <w:t>Армдор</w:t>
            </w:r>
            <w:proofErr w:type="spellEnd"/>
            <w:r w:rsidRPr="0032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-100</w:t>
            </w:r>
          </w:p>
        </w:tc>
        <w:tc>
          <w:tcPr>
            <w:tcW w:w="1377" w:type="dxa"/>
            <w:vMerge/>
          </w:tcPr>
          <w:p w14:paraId="1179B109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97001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843" w:type="dxa"/>
            <w:vMerge/>
          </w:tcPr>
          <w:p w14:paraId="279A7FA7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D1FE05D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х50</w:t>
            </w:r>
          </w:p>
        </w:tc>
        <w:tc>
          <w:tcPr>
            <w:tcW w:w="2403" w:type="dxa"/>
          </w:tcPr>
          <w:p w14:paraId="7AEF408D" w14:textId="77777777" w:rsidR="001F62FE" w:rsidRDefault="001F62FE" w:rsidP="00323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7</w:t>
            </w:r>
          </w:p>
        </w:tc>
      </w:tr>
    </w:tbl>
    <w:p w14:paraId="6BE4CDFC" w14:textId="77777777" w:rsidR="00865735" w:rsidRPr="001A62ED" w:rsidRDefault="00865735" w:rsidP="0086573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A62ED">
        <w:rPr>
          <w:rFonts w:ascii="Times New Roman" w:hAnsi="Times New Roman" w:cs="Times New Roman"/>
          <w:b/>
          <w:i/>
        </w:rPr>
        <w:t>Условия поставки:</w:t>
      </w:r>
      <w:r w:rsidR="003427B4" w:rsidRPr="001A62ED">
        <w:rPr>
          <w:rFonts w:ascii="Times New Roman" w:hAnsi="Times New Roman" w:cs="Times New Roman"/>
          <w:b/>
          <w:i/>
        </w:rPr>
        <w:t xml:space="preserve"> доставка автотранспортом,</w:t>
      </w:r>
      <w:r w:rsidRPr="001A62E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A62ED">
        <w:rPr>
          <w:rFonts w:ascii="Times New Roman" w:hAnsi="Times New Roman" w:cs="Times New Roman"/>
          <w:b/>
          <w:i/>
        </w:rPr>
        <w:t>самовывоз,ж</w:t>
      </w:r>
      <w:proofErr w:type="spellEnd"/>
      <w:r w:rsidRPr="001A62ED">
        <w:rPr>
          <w:rFonts w:ascii="Times New Roman" w:hAnsi="Times New Roman" w:cs="Times New Roman"/>
          <w:b/>
          <w:i/>
        </w:rPr>
        <w:t>/д транспорт</w:t>
      </w:r>
    </w:p>
    <w:p w14:paraId="43BF3388" w14:textId="77777777" w:rsidR="00865735" w:rsidRPr="001A62ED" w:rsidRDefault="00865735" w:rsidP="00EF69E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A62ED">
        <w:rPr>
          <w:rFonts w:ascii="Times New Roman" w:hAnsi="Times New Roman" w:cs="Times New Roman"/>
          <w:b/>
          <w:i/>
        </w:rPr>
        <w:t>Отгрузка в течение 3-5 дней</w:t>
      </w:r>
      <w:r w:rsidR="00EF69E8">
        <w:rPr>
          <w:rFonts w:ascii="Times New Roman" w:hAnsi="Times New Roman" w:cs="Times New Roman"/>
          <w:b/>
          <w:i/>
        </w:rPr>
        <w:t xml:space="preserve">,  </w:t>
      </w:r>
      <w:r w:rsidRPr="001A62ED">
        <w:rPr>
          <w:rFonts w:ascii="Times New Roman" w:hAnsi="Times New Roman" w:cs="Times New Roman"/>
          <w:b/>
          <w:i/>
        </w:rPr>
        <w:t>Система скидок</w:t>
      </w:r>
      <w:r w:rsidRPr="001A62ED">
        <w:rPr>
          <w:rFonts w:ascii="Times New Roman" w:hAnsi="Times New Roman" w:cs="Times New Roman"/>
          <w:b/>
          <w:i/>
        </w:rPr>
        <w:tab/>
      </w:r>
    </w:p>
    <w:p w14:paraId="1928D355" w14:textId="77777777" w:rsidR="00865735" w:rsidRPr="001A62ED" w:rsidRDefault="00C50479" w:rsidP="00865735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нтактные телефоны (347</w:t>
      </w:r>
      <w:r w:rsidR="00865735" w:rsidRPr="001A62ED">
        <w:rPr>
          <w:rFonts w:ascii="Times New Roman" w:hAnsi="Times New Roman" w:cs="Times New Roman"/>
          <w:b/>
          <w:i/>
        </w:rPr>
        <w:t xml:space="preserve">) </w:t>
      </w:r>
      <w:r>
        <w:rPr>
          <w:rFonts w:ascii="Times New Roman" w:hAnsi="Times New Roman" w:cs="Times New Roman"/>
          <w:b/>
          <w:i/>
        </w:rPr>
        <w:t>822</w:t>
      </w:r>
      <w:r w:rsidR="00865735" w:rsidRPr="001A62ED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14</w:t>
      </w:r>
      <w:r w:rsidR="00865735" w:rsidRPr="001A62ED">
        <w:rPr>
          <w:rFonts w:ascii="Times New Roman" w:hAnsi="Times New Roman" w:cs="Times New Roman"/>
          <w:b/>
          <w:i/>
        </w:rPr>
        <w:t>-1</w:t>
      </w:r>
      <w:r>
        <w:rPr>
          <w:rFonts w:ascii="Times New Roman" w:hAnsi="Times New Roman" w:cs="Times New Roman"/>
          <w:b/>
          <w:i/>
        </w:rPr>
        <w:t>6</w:t>
      </w:r>
      <w:r w:rsidR="00865735" w:rsidRPr="001A62ED">
        <w:rPr>
          <w:rFonts w:ascii="Times New Roman" w:hAnsi="Times New Roman" w:cs="Times New Roman"/>
          <w:b/>
          <w:i/>
        </w:rPr>
        <w:t>,  8-927-95-22-104 , 8-929758-49-16</w:t>
      </w:r>
    </w:p>
    <w:p w14:paraId="4E401F12" w14:textId="77777777" w:rsidR="00865735" w:rsidRPr="001E3D9C" w:rsidRDefault="00865735" w:rsidP="0086573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A62ED">
        <w:rPr>
          <w:rFonts w:ascii="Times New Roman" w:hAnsi="Times New Roman" w:cs="Times New Roman"/>
          <w:b/>
          <w:i/>
          <w:lang w:val="en-US"/>
        </w:rPr>
        <w:t>E</w:t>
      </w:r>
      <w:r w:rsidRPr="001E3D9C">
        <w:rPr>
          <w:rFonts w:ascii="Times New Roman" w:hAnsi="Times New Roman" w:cs="Times New Roman"/>
          <w:b/>
          <w:i/>
        </w:rPr>
        <w:t>-</w:t>
      </w:r>
      <w:r w:rsidRPr="001A62ED">
        <w:rPr>
          <w:rFonts w:ascii="Times New Roman" w:hAnsi="Times New Roman" w:cs="Times New Roman"/>
          <w:b/>
          <w:i/>
          <w:lang w:val="en-US"/>
        </w:rPr>
        <w:t>mail</w:t>
      </w:r>
      <w:r w:rsidRPr="001E3D9C">
        <w:rPr>
          <w:rFonts w:ascii="Times New Roman" w:hAnsi="Times New Roman" w:cs="Times New Roman"/>
          <w:b/>
          <w:i/>
        </w:rPr>
        <w:t xml:space="preserve">: </w:t>
      </w:r>
      <w:hyperlink r:id="rId9" w:history="1">
        <w:r w:rsidRPr="001A62ED">
          <w:rPr>
            <w:rStyle w:val="aa"/>
            <w:rFonts w:ascii="Times New Roman" w:hAnsi="Times New Roman" w:cs="Times New Roman"/>
            <w:b/>
            <w:i/>
          </w:rPr>
          <w:t>р</w:t>
        </w:r>
        <w:proofErr w:type="spellStart"/>
        <w:r w:rsidRPr="001A62ED">
          <w:rPr>
            <w:rStyle w:val="aa"/>
            <w:rFonts w:ascii="Times New Roman" w:hAnsi="Times New Roman" w:cs="Times New Roman"/>
            <w:b/>
            <w:i/>
            <w:lang w:val="en-US"/>
          </w:rPr>
          <w:t>romtex</w:t>
        </w:r>
        <w:proofErr w:type="spellEnd"/>
        <w:r w:rsidRPr="001E3D9C">
          <w:rPr>
            <w:rStyle w:val="aa"/>
            <w:rFonts w:ascii="Times New Roman" w:hAnsi="Times New Roman" w:cs="Times New Roman"/>
            <w:b/>
            <w:i/>
          </w:rPr>
          <w:t>104@</w:t>
        </w:r>
        <w:r w:rsidRPr="001A62ED">
          <w:rPr>
            <w:rStyle w:val="aa"/>
            <w:rFonts w:ascii="Times New Roman" w:hAnsi="Times New Roman" w:cs="Times New Roman"/>
            <w:b/>
            <w:i/>
            <w:lang w:val="en-US"/>
          </w:rPr>
          <w:t>mail</w:t>
        </w:r>
        <w:r w:rsidRPr="001E3D9C">
          <w:rPr>
            <w:rStyle w:val="aa"/>
            <w:rFonts w:ascii="Times New Roman" w:hAnsi="Times New Roman" w:cs="Times New Roman"/>
            <w:b/>
            <w:i/>
          </w:rPr>
          <w:t>.</w:t>
        </w:r>
        <w:proofErr w:type="spellStart"/>
        <w:r w:rsidRPr="001A62ED">
          <w:rPr>
            <w:rStyle w:val="aa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  <w:r w:rsidRPr="001E3D9C">
        <w:rPr>
          <w:rFonts w:ascii="Times New Roman" w:hAnsi="Times New Roman" w:cs="Times New Roman"/>
          <w:b/>
          <w:i/>
        </w:rPr>
        <w:t xml:space="preserve">,  </w:t>
      </w:r>
      <w:hyperlink r:id="rId10" w:history="1">
        <w:r w:rsidRPr="001A62ED">
          <w:rPr>
            <w:rStyle w:val="aa"/>
            <w:rFonts w:ascii="Times New Roman" w:hAnsi="Times New Roman" w:cs="Times New Roman"/>
            <w:b/>
            <w:i/>
          </w:rPr>
          <w:t>р</w:t>
        </w:r>
        <w:proofErr w:type="spellStart"/>
        <w:r w:rsidRPr="001A62ED">
          <w:rPr>
            <w:rStyle w:val="aa"/>
            <w:rFonts w:ascii="Times New Roman" w:hAnsi="Times New Roman" w:cs="Times New Roman"/>
            <w:b/>
            <w:i/>
            <w:lang w:val="en-US"/>
          </w:rPr>
          <w:t>romtex</w:t>
        </w:r>
        <w:proofErr w:type="spellEnd"/>
        <w:r w:rsidRPr="001E3D9C">
          <w:rPr>
            <w:rStyle w:val="aa"/>
            <w:rFonts w:ascii="Times New Roman" w:hAnsi="Times New Roman" w:cs="Times New Roman"/>
            <w:b/>
            <w:i/>
          </w:rPr>
          <w:t>105@</w:t>
        </w:r>
        <w:r w:rsidRPr="001A62ED">
          <w:rPr>
            <w:rStyle w:val="aa"/>
            <w:rFonts w:ascii="Times New Roman" w:hAnsi="Times New Roman" w:cs="Times New Roman"/>
            <w:b/>
            <w:i/>
            <w:lang w:val="en-US"/>
          </w:rPr>
          <w:t>mail</w:t>
        </w:r>
        <w:r w:rsidRPr="001E3D9C">
          <w:rPr>
            <w:rStyle w:val="aa"/>
            <w:rFonts w:ascii="Times New Roman" w:hAnsi="Times New Roman" w:cs="Times New Roman"/>
            <w:b/>
            <w:i/>
          </w:rPr>
          <w:t>.</w:t>
        </w:r>
        <w:proofErr w:type="spellStart"/>
        <w:r w:rsidRPr="001A62ED">
          <w:rPr>
            <w:rStyle w:val="aa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  <w:r w:rsidRPr="001E3D9C">
        <w:rPr>
          <w:rFonts w:ascii="Times New Roman" w:hAnsi="Times New Roman" w:cs="Times New Roman"/>
          <w:b/>
          <w:i/>
        </w:rPr>
        <w:t xml:space="preserve">, </w:t>
      </w:r>
    </w:p>
    <w:p w14:paraId="0CF4E26A" w14:textId="77777777" w:rsidR="00865735" w:rsidRDefault="003169D7" w:rsidP="00865735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Наш сайт: </w:t>
      </w:r>
      <w:hyperlink r:id="rId11" w:history="1">
        <w:r w:rsidRPr="003169D7">
          <w:rPr>
            <w:rStyle w:val="aa"/>
            <w:rFonts w:ascii="Times New Roman" w:hAnsi="Times New Roman" w:cs="Times New Roman"/>
            <w:b/>
            <w:i/>
          </w:rPr>
          <w:t>http://uralpromtex.ru/</w:t>
        </w:r>
      </w:hyperlink>
    </w:p>
    <w:p w14:paraId="299EAD10" w14:textId="77777777" w:rsidR="003169D7" w:rsidRDefault="003169D7" w:rsidP="0086573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7620D43" w14:textId="77777777" w:rsidR="003169D7" w:rsidRPr="003169D7" w:rsidRDefault="003169D7" w:rsidP="00865735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6079"/>
      </w:tblGrid>
      <w:tr w:rsidR="00354BDB" w:rsidRPr="002368D3" w14:paraId="78301A46" w14:textId="77777777" w:rsidTr="00354BDB">
        <w:tc>
          <w:tcPr>
            <w:tcW w:w="3986" w:type="dxa"/>
            <w:vAlign w:val="center"/>
          </w:tcPr>
          <w:p w14:paraId="17A3A400" w14:textId="77777777" w:rsidR="00354BDB" w:rsidRPr="00D023AF" w:rsidRDefault="00EF2133" w:rsidP="00EF2133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34FA93" wp14:editId="1B7DC527">
                  <wp:extent cx="2038350" cy="1247445"/>
                  <wp:effectExtent l="0" t="0" r="0" b="0"/>
                  <wp:docPr id="4" name="Рисунок 4" descr="http://uralpromtex.ru/templates/salamat2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ralpromtex.ru/templates/salamat2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56" cy="125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vAlign w:val="center"/>
          </w:tcPr>
          <w:p w14:paraId="3F472C6C" w14:textId="77777777" w:rsidR="0031740E" w:rsidRPr="002368D3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2368D3">
              <w:rPr>
                <w:b/>
                <w:color w:val="002060"/>
                <w:sz w:val="19"/>
                <w:szCs w:val="19"/>
              </w:rPr>
              <w:t>Общество с ограниченной ответственностью "</w:t>
            </w:r>
            <w:proofErr w:type="spellStart"/>
            <w:r w:rsidRPr="002368D3">
              <w:rPr>
                <w:b/>
                <w:color w:val="002060"/>
                <w:sz w:val="19"/>
                <w:szCs w:val="19"/>
              </w:rPr>
              <w:t>Уралтехпром</w:t>
            </w:r>
            <w:proofErr w:type="spellEnd"/>
            <w:r w:rsidRPr="002368D3">
              <w:rPr>
                <w:b/>
                <w:color w:val="002060"/>
                <w:sz w:val="19"/>
                <w:szCs w:val="19"/>
              </w:rPr>
              <w:t>"</w:t>
            </w:r>
          </w:p>
          <w:p w14:paraId="28800586" w14:textId="77777777" w:rsidR="0031740E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2368D3">
              <w:rPr>
                <w:b/>
                <w:color w:val="002060"/>
                <w:sz w:val="19"/>
                <w:szCs w:val="19"/>
              </w:rPr>
              <w:t>450038, Россия, Республика Башкортостан, г. Уфа</w:t>
            </w:r>
          </w:p>
          <w:p w14:paraId="5260BACC" w14:textId="77777777" w:rsidR="0031740E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 xml:space="preserve">ул. Георгия </w:t>
            </w:r>
            <w:proofErr w:type="spellStart"/>
            <w:r w:rsidRPr="0031740E">
              <w:rPr>
                <w:b/>
                <w:color w:val="002060"/>
                <w:sz w:val="19"/>
                <w:szCs w:val="19"/>
              </w:rPr>
              <w:t>Мушникова</w:t>
            </w:r>
            <w:proofErr w:type="spellEnd"/>
            <w:r w:rsidRPr="0031740E">
              <w:rPr>
                <w:b/>
                <w:color w:val="002060"/>
                <w:sz w:val="19"/>
                <w:szCs w:val="19"/>
              </w:rPr>
              <w:t>, дом 28, пом.2</w:t>
            </w:r>
          </w:p>
          <w:p w14:paraId="63EB0B22" w14:textId="77777777" w:rsidR="0031740E" w:rsidRPr="0031740E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>ОГРН 1050203780220 ИНН 0273056732</w:t>
            </w:r>
            <w:r>
              <w:rPr>
                <w:b/>
                <w:color w:val="002060"/>
                <w:sz w:val="19"/>
                <w:szCs w:val="19"/>
              </w:rPr>
              <w:t xml:space="preserve"> </w:t>
            </w:r>
            <w:r w:rsidRPr="0031740E">
              <w:rPr>
                <w:b/>
                <w:color w:val="002060"/>
                <w:sz w:val="19"/>
                <w:szCs w:val="19"/>
              </w:rPr>
              <w:t>КПП 027301001</w:t>
            </w:r>
          </w:p>
          <w:p w14:paraId="4B170E30" w14:textId="77777777" w:rsidR="0031740E" w:rsidRPr="0031740E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 xml:space="preserve">К/с 30101810300000000601 </w:t>
            </w:r>
            <w:r>
              <w:rPr>
                <w:b/>
                <w:color w:val="002060"/>
                <w:sz w:val="19"/>
                <w:szCs w:val="19"/>
              </w:rPr>
              <w:t xml:space="preserve"> </w:t>
            </w:r>
            <w:r w:rsidRPr="0031740E">
              <w:rPr>
                <w:b/>
                <w:color w:val="002060"/>
                <w:sz w:val="19"/>
                <w:szCs w:val="19"/>
              </w:rPr>
              <w:t>БИК 048073601</w:t>
            </w:r>
          </w:p>
          <w:p w14:paraId="4E88246C" w14:textId="77777777" w:rsidR="0031740E" w:rsidRPr="0031740E" w:rsidRDefault="0031740E" w:rsidP="0031740E">
            <w:pPr>
              <w:ind w:left="34"/>
              <w:rPr>
                <w:b/>
                <w:color w:val="002060"/>
                <w:sz w:val="19"/>
                <w:szCs w:val="19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>Р/с 40702810306000015394</w:t>
            </w:r>
          </w:p>
          <w:p w14:paraId="57EA2D08" w14:textId="77777777" w:rsidR="0031740E" w:rsidRPr="002368D3" w:rsidRDefault="0031740E" w:rsidP="0031740E">
            <w:pPr>
              <w:ind w:left="34"/>
              <w:rPr>
                <w:b/>
                <w:color w:val="002060"/>
                <w:sz w:val="19"/>
                <w:szCs w:val="19"/>
                <w:lang w:val="en-US"/>
              </w:rPr>
            </w:pPr>
            <w:r w:rsidRPr="0031740E">
              <w:rPr>
                <w:b/>
                <w:color w:val="002060"/>
                <w:sz w:val="19"/>
                <w:szCs w:val="19"/>
              </w:rPr>
              <w:t>Отделение №8598 Сбербанка России г. Уфа</w:t>
            </w:r>
            <w:r w:rsidRPr="002368D3">
              <w:rPr>
                <w:b/>
                <w:color w:val="002060"/>
                <w:sz w:val="19"/>
                <w:szCs w:val="19"/>
                <w:lang w:val="en-US"/>
              </w:rPr>
              <w:t>E-mail</w:t>
            </w:r>
            <w:r>
              <w:rPr>
                <w:b/>
                <w:color w:val="002060"/>
                <w:sz w:val="19"/>
                <w:szCs w:val="19"/>
                <w:lang w:val="en-US"/>
              </w:rPr>
              <w:t>: promtex104@mail.ru, promtex10</w:t>
            </w:r>
            <w:r w:rsidRPr="003427B4">
              <w:rPr>
                <w:b/>
                <w:color w:val="002060"/>
                <w:sz w:val="19"/>
                <w:szCs w:val="19"/>
                <w:lang w:val="en-US"/>
              </w:rPr>
              <w:t>5</w:t>
            </w:r>
            <w:r w:rsidRPr="002368D3">
              <w:rPr>
                <w:b/>
                <w:color w:val="002060"/>
                <w:sz w:val="19"/>
                <w:szCs w:val="19"/>
                <w:lang w:val="en-US"/>
              </w:rPr>
              <w:t>@mail.ru</w:t>
            </w:r>
          </w:p>
          <w:p w14:paraId="6D628909" w14:textId="4DCE7807" w:rsidR="00354BDB" w:rsidRPr="002368D3" w:rsidRDefault="0031740E" w:rsidP="0031740E">
            <w:pPr>
              <w:ind w:left="34"/>
              <w:rPr>
                <w:color w:val="002060"/>
              </w:rPr>
            </w:pPr>
            <w:r>
              <w:rPr>
                <w:b/>
                <w:color w:val="002060"/>
                <w:sz w:val="19"/>
                <w:szCs w:val="19"/>
              </w:rPr>
              <w:t>Тел.: (347</w:t>
            </w:r>
            <w:r w:rsidRPr="002368D3">
              <w:rPr>
                <w:b/>
                <w:color w:val="002060"/>
                <w:sz w:val="19"/>
                <w:szCs w:val="19"/>
              </w:rPr>
              <w:t xml:space="preserve">) </w:t>
            </w:r>
            <w:r>
              <w:rPr>
                <w:b/>
                <w:color w:val="002060"/>
                <w:sz w:val="19"/>
                <w:szCs w:val="19"/>
              </w:rPr>
              <w:t>822</w:t>
            </w:r>
            <w:r w:rsidRPr="002368D3">
              <w:rPr>
                <w:b/>
                <w:color w:val="002060"/>
                <w:sz w:val="19"/>
                <w:szCs w:val="19"/>
              </w:rPr>
              <w:t>-</w:t>
            </w:r>
            <w:r>
              <w:rPr>
                <w:b/>
                <w:color w:val="002060"/>
                <w:sz w:val="19"/>
                <w:szCs w:val="19"/>
              </w:rPr>
              <w:t>14</w:t>
            </w:r>
            <w:r w:rsidRPr="002368D3">
              <w:rPr>
                <w:b/>
                <w:color w:val="002060"/>
                <w:sz w:val="19"/>
                <w:szCs w:val="19"/>
              </w:rPr>
              <w:t>-1</w:t>
            </w:r>
            <w:r>
              <w:rPr>
                <w:b/>
                <w:color w:val="002060"/>
                <w:sz w:val="19"/>
                <w:szCs w:val="19"/>
              </w:rPr>
              <w:t>6</w:t>
            </w:r>
            <w:bookmarkStart w:id="0" w:name="_GoBack"/>
            <w:bookmarkEnd w:id="0"/>
          </w:p>
        </w:tc>
      </w:tr>
      <w:tr w:rsidR="00354BDB" w:rsidRPr="002368D3" w14:paraId="33FE84F2" w14:textId="77777777" w:rsidTr="00354BDB">
        <w:tc>
          <w:tcPr>
            <w:tcW w:w="10989" w:type="dxa"/>
            <w:gridSpan w:val="2"/>
            <w:vAlign w:val="center"/>
          </w:tcPr>
          <w:p w14:paraId="686CE0F2" w14:textId="77777777" w:rsidR="00354BDB" w:rsidRPr="00D023AF" w:rsidRDefault="00354BDB" w:rsidP="00354BDB">
            <w:pPr>
              <w:ind w:left="-142" w:firstLine="142"/>
              <w:rPr>
                <w:b/>
                <w:color w:val="002060"/>
                <w:sz w:val="24"/>
                <w:szCs w:val="24"/>
              </w:rPr>
            </w:pPr>
            <w:r w:rsidRPr="00D023AF">
              <w:rPr>
                <w:b/>
                <w:noProof/>
                <w:color w:val="002060"/>
                <w:sz w:val="24"/>
                <w:szCs w:val="24"/>
              </w:rPr>
              <w:drawing>
                <wp:inline distT="0" distB="0" distL="0" distR="0" wp14:anchorId="43012449" wp14:editId="1DD9EA6D">
                  <wp:extent cx="7073514" cy="45719"/>
                  <wp:effectExtent l="19050" t="0" r="0" b="0"/>
                  <wp:docPr id="2" name="Рисунок 3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193" cy="4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F1A5F" w14:textId="77777777" w:rsidR="001E3D9C" w:rsidRDefault="001E3D9C" w:rsidP="00865735">
      <w:pPr>
        <w:tabs>
          <w:tab w:val="left" w:pos="5100"/>
          <w:tab w:val="center" w:pos="55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37BE9" w14:textId="77777777" w:rsidR="00865735" w:rsidRPr="001F70AD" w:rsidRDefault="00865735" w:rsidP="00865735">
      <w:pPr>
        <w:tabs>
          <w:tab w:val="left" w:pos="5100"/>
          <w:tab w:val="center" w:pos="552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F70AD">
        <w:rPr>
          <w:rFonts w:ascii="Times New Roman" w:hAnsi="Times New Roman" w:cs="Times New Roman"/>
          <w:b/>
        </w:rPr>
        <w:t>Георешетка</w:t>
      </w:r>
      <w:proofErr w:type="spellEnd"/>
      <w:r w:rsidRPr="001F70AD">
        <w:rPr>
          <w:rFonts w:ascii="Times New Roman" w:hAnsi="Times New Roman" w:cs="Times New Roman"/>
          <w:b/>
        </w:rPr>
        <w:t xml:space="preserve"> объемная пластиковая «</w:t>
      </w:r>
      <w:proofErr w:type="spellStart"/>
      <w:r w:rsidRPr="001F70AD">
        <w:rPr>
          <w:rFonts w:ascii="Times New Roman" w:hAnsi="Times New Roman" w:cs="Times New Roman"/>
          <w:b/>
        </w:rPr>
        <w:t>Геостаб</w:t>
      </w:r>
      <w:proofErr w:type="spellEnd"/>
      <w:r w:rsidRPr="001F70AD">
        <w:rPr>
          <w:rFonts w:ascii="Times New Roman" w:hAnsi="Times New Roman" w:cs="Times New Roman"/>
          <w:b/>
        </w:rPr>
        <w:t>»</w:t>
      </w:r>
    </w:p>
    <w:p w14:paraId="1B158BD6" w14:textId="77777777" w:rsidR="00865735" w:rsidRPr="001F70AD" w:rsidRDefault="00865735" w:rsidP="00865735">
      <w:pPr>
        <w:tabs>
          <w:tab w:val="left" w:pos="5100"/>
          <w:tab w:val="center" w:pos="552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1188"/>
        <w:gridCol w:w="1746"/>
        <w:gridCol w:w="1141"/>
        <w:gridCol w:w="2084"/>
        <w:gridCol w:w="1248"/>
        <w:gridCol w:w="1258"/>
        <w:gridCol w:w="895"/>
      </w:tblGrid>
      <w:tr w:rsidR="00865735" w:rsidRPr="001F70AD" w14:paraId="5E71DFE9" w14:textId="77777777" w:rsidTr="00E65326">
        <w:tc>
          <w:tcPr>
            <w:tcW w:w="0" w:type="auto"/>
          </w:tcPr>
          <w:p w14:paraId="24A263B1" w14:textId="77777777" w:rsidR="00865735" w:rsidRPr="001F70AD" w:rsidRDefault="00865735" w:rsidP="00323670">
            <w:pPr>
              <w:rPr>
                <w:b/>
              </w:rPr>
            </w:pPr>
            <w:r w:rsidRPr="001F70AD">
              <w:rPr>
                <w:b/>
              </w:rPr>
              <w:t>Маркировка</w:t>
            </w:r>
          </w:p>
        </w:tc>
        <w:tc>
          <w:tcPr>
            <w:tcW w:w="0" w:type="auto"/>
          </w:tcPr>
          <w:p w14:paraId="04D733B4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Высота</w:t>
            </w:r>
          </w:p>
          <w:p w14:paraId="4EE72EEC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ребра, мм</w:t>
            </w:r>
          </w:p>
        </w:tc>
        <w:tc>
          <w:tcPr>
            <w:tcW w:w="0" w:type="auto"/>
          </w:tcPr>
          <w:p w14:paraId="15FFE5DC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Размер стороны</w:t>
            </w:r>
          </w:p>
          <w:p w14:paraId="1521DF66" w14:textId="77777777" w:rsidR="00865735" w:rsidRPr="001F70AD" w:rsidRDefault="00865735" w:rsidP="00323670">
            <w:pPr>
              <w:jc w:val="center"/>
              <w:rPr>
                <w:b/>
              </w:rPr>
            </w:pPr>
            <w:proofErr w:type="spellStart"/>
            <w:r w:rsidRPr="001F70AD">
              <w:rPr>
                <w:b/>
              </w:rPr>
              <w:t>ячейки,мм</w:t>
            </w:r>
            <w:proofErr w:type="spellEnd"/>
          </w:p>
        </w:tc>
        <w:tc>
          <w:tcPr>
            <w:tcW w:w="0" w:type="auto"/>
          </w:tcPr>
          <w:p w14:paraId="4F84018E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Толщина,</w:t>
            </w:r>
          </w:p>
          <w:p w14:paraId="163C7297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мм</w:t>
            </w:r>
          </w:p>
        </w:tc>
        <w:tc>
          <w:tcPr>
            <w:tcW w:w="0" w:type="auto"/>
          </w:tcPr>
          <w:p w14:paraId="2804C1B4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Размер модуля в</w:t>
            </w:r>
          </w:p>
          <w:p w14:paraId="5987EEBB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рабочем состоянии,</w:t>
            </w:r>
          </w:p>
          <w:p w14:paraId="4EDE5BB1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мм</w:t>
            </w:r>
          </w:p>
        </w:tc>
        <w:tc>
          <w:tcPr>
            <w:tcW w:w="0" w:type="auto"/>
          </w:tcPr>
          <w:p w14:paraId="43707463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Кол-во м</w:t>
            </w:r>
            <w:r w:rsidRPr="001F70AD">
              <w:rPr>
                <w:b/>
                <w:vertAlign w:val="superscript"/>
              </w:rPr>
              <w:t>2</w:t>
            </w:r>
          </w:p>
          <w:p w14:paraId="4C2DC0B2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в 1 модуле</w:t>
            </w:r>
          </w:p>
        </w:tc>
        <w:tc>
          <w:tcPr>
            <w:tcW w:w="0" w:type="auto"/>
          </w:tcPr>
          <w:p w14:paraId="1246587D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Расчетный</w:t>
            </w:r>
          </w:p>
          <w:p w14:paraId="2FBD7580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вес 1 м</w:t>
            </w:r>
            <w:r w:rsidRPr="001F70AD">
              <w:rPr>
                <w:b/>
                <w:vertAlign w:val="superscript"/>
              </w:rPr>
              <w:t>2</w:t>
            </w:r>
            <w:r w:rsidRPr="001F70AD">
              <w:rPr>
                <w:b/>
              </w:rPr>
              <w:t>, кг</w:t>
            </w:r>
          </w:p>
        </w:tc>
        <w:tc>
          <w:tcPr>
            <w:tcW w:w="895" w:type="dxa"/>
          </w:tcPr>
          <w:p w14:paraId="12516AEC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 xml:space="preserve">Цена </w:t>
            </w:r>
          </w:p>
          <w:p w14:paraId="587F94C8" w14:textId="77777777" w:rsidR="00865735" w:rsidRPr="001F70AD" w:rsidRDefault="00865735" w:rsidP="00323670">
            <w:pPr>
              <w:jc w:val="center"/>
              <w:rPr>
                <w:b/>
              </w:rPr>
            </w:pPr>
            <w:proofErr w:type="spellStart"/>
            <w:r w:rsidRPr="001F70AD">
              <w:rPr>
                <w:b/>
              </w:rPr>
              <w:t>руб</w:t>
            </w:r>
            <w:proofErr w:type="spellEnd"/>
            <w:r w:rsidRPr="001F70AD">
              <w:rPr>
                <w:b/>
              </w:rPr>
              <w:t>/м</w:t>
            </w:r>
            <w:r w:rsidRPr="001F70AD">
              <w:rPr>
                <w:b/>
                <w:vertAlign w:val="superscript"/>
              </w:rPr>
              <w:t>2</w:t>
            </w:r>
            <w:r w:rsidRPr="001F70AD">
              <w:rPr>
                <w:b/>
              </w:rPr>
              <w:t xml:space="preserve"> с</w:t>
            </w:r>
          </w:p>
          <w:p w14:paraId="317BAD93" w14:textId="77777777" w:rsidR="00865735" w:rsidRPr="001F70AD" w:rsidRDefault="00865735" w:rsidP="00323670">
            <w:pPr>
              <w:jc w:val="center"/>
              <w:rPr>
                <w:b/>
              </w:rPr>
            </w:pPr>
            <w:r w:rsidRPr="001F70AD">
              <w:rPr>
                <w:b/>
              </w:rPr>
              <w:t>НДС</w:t>
            </w:r>
          </w:p>
          <w:p w14:paraId="70BEAFF9" w14:textId="77777777" w:rsidR="00865735" w:rsidRPr="001F70AD" w:rsidRDefault="00865735" w:rsidP="00323670">
            <w:pPr>
              <w:rPr>
                <w:b/>
              </w:rPr>
            </w:pPr>
          </w:p>
        </w:tc>
      </w:tr>
      <w:tr w:rsidR="00865735" w:rsidRPr="001F70AD" w14:paraId="0D236484" w14:textId="77777777" w:rsidTr="00E65326">
        <w:tc>
          <w:tcPr>
            <w:tcW w:w="0" w:type="auto"/>
            <w:shd w:val="clear" w:color="auto" w:fill="F2F2F2" w:themeFill="background1" w:themeFillShade="F2"/>
          </w:tcPr>
          <w:p w14:paraId="51A7E29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5/1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0AD42E7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1EC75A8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60х16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6A6A6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819A82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30х411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F1165F0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8073A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4FE1310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82,00</w:t>
            </w:r>
          </w:p>
        </w:tc>
      </w:tr>
      <w:tr w:rsidR="00865735" w:rsidRPr="001F70AD" w14:paraId="64FC4F65" w14:textId="77777777" w:rsidTr="00E65326">
        <w:tc>
          <w:tcPr>
            <w:tcW w:w="0" w:type="auto"/>
            <w:shd w:val="clear" w:color="auto" w:fill="F2F2F2" w:themeFill="background1" w:themeFillShade="F2"/>
          </w:tcPr>
          <w:p w14:paraId="21D3D68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5/2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6DA945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79EBD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0х2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59FC0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125D58E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50х596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7E99F5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E4F8AA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2D244F20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59,00</w:t>
            </w:r>
          </w:p>
        </w:tc>
      </w:tr>
      <w:tr w:rsidR="00865735" w:rsidRPr="001F70AD" w14:paraId="04558943" w14:textId="77777777" w:rsidTr="00E65326">
        <w:tc>
          <w:tcPr>
            <w:tcW w:w="0" w:type="auto"/>
            <w:shd w:val="clear" w:color="auto" w:fill="F2F2F2" w:themeFill="background1" w:themeFillShade="F2"/>
          </w:tcPr>
          <w:p w14:paraId="3E7ECE8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5/3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C6D08A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33B056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300х3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4A9D3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7D9F7E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30х823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D5C892E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076C7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01D931B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46,00</w:t>
            </w:r>
          </w:p>
        </w:tc>
      </w:tr>
      <w:tr w:rsidR="00865735" w:rsidRPr="001F70AD" w14:paraId="5564FD62" w14:textId="77777777" w:rsidTr="00E65326">
        <w:tc>
          <w:tcPr>
            <w:tcW w:w="0" w:type="auto"/>
            <w:shd w:val="clear" w:color="auto" w:fill="F2F2F2" w:themeFill="background1" w:themeFillShade="F2"/>
          </w:tcPr>
          <w:p w14:paraId="607F76E7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5/4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016928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2BE7A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400х4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625CB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8AAB2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00х120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BD58BA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5B696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2FE73EE7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30,00</w:t>
            </w:r>
          </w:p>
        </w:tc>
      </w:tr>
      <w:tr w:rsidR="00865735" w:rsidRPr="001F70AD" w14:paraId="0EA46E08" w14:textId="77777777" w:rsidTr="00E65326">
        <w:tc>
          <w:tcPr>
            <w:tcW w:w="0" w:type="auto"/>
          </w:tcPr>
          <w:p w14:paraId="1E596DCC" w14:textId="77777777" w:rsidR="00865735" w:rsidRPr="001F70AD" w:rsidRDefault="00865735" w:rsidP="00743623">
            <w:pPr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10/16</w:t>
            </w:r>
          </w:p>
        </w:tc>
        <w:tc>
          <w:tcPr>
            <w:tcW w:w="0" w:type="auto"/>
          </w:tcPr>
          <w:p w14:paraId="67D5F2B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15CE2F6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60х160</w:t>
            </w:r>
          </w:p>
        </w:tc>
        <w:tc>
          <w:tcPr>
            <w:tcW w:w="0" w:type="auto"/>
          </w:tcPr>
          <w:p w14:paraId="21FC533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</w:tcPr>
          <w:p w14:paraId="68120B12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30х4115</w:t>
            </w:r>
          </w:p>
        </w:tc>
        <w:tc>
          <w:tcPr>
            <w:tcW w:w="0" w:type="auto"/>
          </w:tcPr>
          <w:p w14:paraId="173FAF6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0" w:type="auto"/>
          </w:tcPr>
          <w:p w14:paraId="01397BB5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95" w:type="dxa"/>
          </w:tcPr>
          <w:p w14:paraId="154B8E72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46,00</w:t>
            </w:r>
          </w:p>
        </w:tc>
      </w:tr>
      <w:tr w:rsidR="00865735" w:rsidRPr="001F70AD" w14:paraId="14318C15" w14:textId="77777777" w:rsidTr="00E65326">
        <w:tc>
          <w:tcPr>
            <w:tcW w:w="0" w:type="auto"/>
          </w:tcPr>
          <w:p w14:paraId="551DD3E0" w14:textId="77777777" w:rsidR="00865735" w:rsidRPr="001F70AD" w:rsidRDefault="00865735" w:rsidP="00743623">
            <w:pPr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10/20</w:t>
            </w:r>
          </w:p>
        </w:tc>
        <w:tc>
          <w:tcPr>
            <w:tcW w:w="0" w:type="auto"/>
          </w:tcPr>
          <w:p w14:paraId="74562BF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28E0FD45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0х200</w:t>
            </w:r>
          </w:p>
        </w:tc>
        <w:tc>
          <w:tcPr>
            <w:tcW w:w="0" w:type="auto"/>
          </w:tcPr>
          <w:p w14:paraId="5A60FA6F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</w:tcPr>
          <w:p w14:paraId="55746145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50х5960</w:t>
            </w:r>
          </w:p>
        </w:tc>
        <w:tc>
          <w:tcPr>
            <w:tcW w:w="0" w:type="auto"/>
          </w:tcPr>
          <w:p w14:paraId="6CC471F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0" w:type="auto"/>
          </w:tcPr>
          <w:p w14:paraId="475467F8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95" w:type="dxa"/>
          </w:tcPr>
          <w:p w14:paraId="0C25762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4,00</w:t>
            </w:r>
          </w:p>
        </w:tc>
      </w:tr>
      <w:tr w:rsidR="00865735" w:rsidRPr="001F70AD" w14:paraId="4A740874" w14:textId="77777777" w:rsidTr="00E65326">
        <w:tc>
          <w:tcPr>
            <w:tcW w:w="0" w:type="auto"/>
          </w:tcPr>
          <w:p w14:paraId="4BD7CF08" w14:textId="77777777" w:rsidR="00865735" w:rsidRPr="001F70AD" w:rsidRDefault="00865735" w:rsidP="00743623">
            <w:pPr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10/30</w:t>
            </w:r>
          </w:p>
        </w:tc>
        <w:tc>
          <w:tcPr>
            <w:tcW w:w="0" w:type="auto"/>
          </w:tcPr>
          <w:p w14:paraId="312E31B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5436CC3E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300х300</w:t>
            </w:r>
          </w:p>
        </w:tc>
        <w:tc>
          <w:tcPr>
            <w:tcW w:w="0" w:type="auto"/>
          </w:tcPr>
          <w:p w14:paraId="5546434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</w:tcPr>
          <w:p w14:paraId="03901C6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30х8230</w:t>
            </w:r>
          </w:p>
        </w:tc>
        <w:tc>
          <w:tcPr>
            <w:tcW w:w="0" w:type="auto"/>
          </w:tcPr>
          <w:p w14:paraId="4A9EE0A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</w:tcPr>
          <w:p w14:paraId="4C1C5D5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95" w:type="dxa"/>
          </w:tcPr>
          <w:p w14:paraId="7735150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77,00</w:t>
            </w:r>
          </w:p>
        </w:tc>
      </w:tr>
      <w:tr w:rsidR="00865735" w:rsidRPr="001F70AD" w14:paraId="360677FB" w14:textId="77777777" w:rsidTr="00E65326">
        <w:tc>
          <w:tcPr>
            <w:tcW w:w="0" w:type="auto"/>
          </w:tcPr>
          <w:p w14:paraId="6075276D" w14:textId="77777777" w:rsidR="00865735" w:rsidRPr="001F70AD" w:rsidRDefault="00865735" w:rsidP="00743623">
            <w:pPr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10/40</w:t>
            </w:r>
          </w:p>
        </w:tc>
        <w:tc>
          <w:tcPr>
            <w:tcW w:w="0" w:type="auto"/>
          </w:tcPr>
          <w:p w14:paraId="09765FE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14:paraId="1D4A22E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400х400</w:t>
            </w:r>
          </w:p>
        </w:tc>
        <w:tc>
          <w:tcPr>
            <w:tcW w:w="0" w:type="auto"/>
          </w:tcPr>
          <w:p w14:paraId="402A70D4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</w:tcPr>
          <w:p w14:paraId="37375E97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00х12000</w:t>
            </w:r>
          </w:p>
        </w:tc>
        <w:tc>
          <w:tcPr>
            <w:tcW w:w="0" w:type="auto"/>
          </w:tcPr>
          <w:p w14:paraId="62349E12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0" w:type="auto"/>
          </w:tcPr>
          <w:p w14:paraId="17A102D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95" w:type="dxa"/>
          </w:tcPr>
          <w:p w14:paraId="16F7A87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57,00</w:t>
            </w:r>
          </w:p>
        </w:tc>
      </w:tr>
      <w:tr w:rsidR="00865735" w:rsidRPr="001F70AD" w14:paraId="593C660E" w14:textId="77777777" w:rsidTr="00E65326">
        <w:tc>
          <w:tcPr>
            <w:tcW w:w="0" w:type="auto"/>
            <w:shd w:val="clear" w:color="auto" w:fill="F2F2F2" w:themeFill="background1" w:themeFillShade="F2"/>
          </w:tcPr>
          <w:p w14:paraId="3135AC1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15/1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3184C1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2B143A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60х16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B3A5D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FEE5930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30х411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E05AB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059F08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51B2F3B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16,00</w:t>
            </w:r>
          </w:p>
        </w:tc>
      </w:tr>
      <w:tr w:rsidR="00865735" w:rsidRPr="001F70AD" w14:paraId="6AD3572D" w14:textId="77777777" w:rsidTr="00E65326">
        <w:tc>
          <w:tcPr>
            <w:tcW w:w="0" w:type="auto"/>
            <w:shd w:val="clear" w:color="auto" w:fill="F2F2F2" w:themeFill="background1" w:themeFillShade="F2"/>
          </w:tcPr>
          <w:p w14:paraId="7D24183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15/2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CC24D8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25E40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0х2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A9B73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EE758C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50х596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45BE48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A1B0E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280BE16A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54,00</w:t>
            </w:r>
          </w:p>
        </w:tc>
      </w:tr>
      <w:tr w:rsidR="00865735" w:rsidRPr="001F70AD" w14:paraId="2F3C6590" w14:textId="77777777" w:rsidTr="00E65326">
        <w:tc>
          <w:tcPr>
            <w:tcW w:w="0" w:type="auto"/>
            <w:shd w:val="clear" w:color="auto" w:fill="F2F2F2" w:themeFill="background1" w:themeFillShade="F2"/>
          </w:tcPr>
          <w:p w14:paraId="48C457FA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15/3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F6FEAC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38E059E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300х3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7A62E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301B8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30х823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9D7A1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62837A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165AAA1A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12,00</w:t>
            </w:r>
          </w:p>
        </w:tc>
      </w:tr>
      <w:tr w:rsidR="00865735" w:rsidRPr="001F70AD" w14:paraId="1DA2456C" w14:textId="77777777" w:rsidTr="00E65326">
        <w:tc>
          <w:tcPr>
            <w:tcW w:w="0" w:type="auto"/>
            <w:shd w:val="clear" w:color="auto" w:fill="F2F2F2" w:themeFill="background1" w:themeFillShade="F2"/>
          </w:tcPr>
          <w:p w14:paraId="3B110F0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15/4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7AE8A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E3BDF0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400х4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E6F3C5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C228E34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00х120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B63F3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EA461D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434A8A2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83,00</w:t>
            </w:r>
          </w:p>
        </w:tc>
      </w:tr>
      <w:tr w:rsidR="00865735" w:rsidRPr="001F70AD" w14:paraId="589D3BFE" w14:textId="77777777" w:rsidTr="00E65326">
        <w:tc>
          <w:tcPr>
            <w:tcW w:w="0" w:type="auto"/>
          </w:tcPr>
          <w:p w14:paraId="754DF881" w14:textId="77777777" w:rsidR="00865735" w:rsidRPr="001F70AD" w:rsidRDefault="00865735" w:rsidP="00743623">
            <w:pPr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20/16</w:t>
            </w:r>
          </w:p>
        </w:tc>
        <w:tc>
          <w:tcPr>
            <w:tcW w:w="0" w:type="auto"/>
          </w:tcPr>
          <w:p w14:paraId="4B43568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14:paraId="715ABDE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60х160</w:t>
            </w:r>
          </w:p>
        </w:tc>
        <w:tc>
          <w:tcPr>
            <w:tcW w:w="0" w:type="auto"/>
          </w:tcPr>
          <w:p w14:paraId="4134FAE0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</w:tcPr>
          <w:p w14:paraId="28892BD5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30х4115</w:t>
            </w:r>
          </w:p>
        </w:tc>
        <w:tc>
          <w:tcPr>
            <w:tcW w:w="0" w:type="auto"/>
          </w:tcPr>
          <w:p w14:paraId="316356A8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0" w:type="auto"/>
          </w:tcPr>
          <w:p w14:paraId="4B00416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895" w:type="dxa"/>
          </w:tcPr>
          <w:p w14:paraId="63DAB6A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90,00</w:t>
            </w:r>
          </w:p>
        </w:tc>
      </w:tr>
      <w:tr w:rsidR="00865735" w:rsidRPr="001F70AD" w14:paraId="6B321F5A" w14:textId="77777777" w:rsidTr="00E65326">
        <w:tc>
          <w:tcPr>
            <w:tcW w:w="0" w:type="auto"/>
          </w:tcPr>
          <w:p w14:paraId="231362A1" w14:textId="77777777" w:rsidR="00865735" w:rsidRPr="001F70AD" w:rsidRDefault="00865735" w:rsidP="00743623">
            <w:pPr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20/20</w:t>
            </w:r>
          </w:p>
        </w:tc>
        <w:tc>
          <w:tcPr>
            <w:tcW w:w="0" w:type="auto"/>
          </w:tcPr>
          <w:p w14:paraId="39BB8EC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14:paraId="6B6175C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0х200</w:t>
            </w:r>
          </w:p>
        </w:tc>
        <w:tc>
          <w:tcPr>
            <w:tcW w:w="0" w:type="auto"/>
          </w:tcPr>
          <w:p w14:paraId="14EF6AE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</w:tcPr>
          <w:p w14:paraId="3FE59250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50х5960</w:t>
            </w:r>
          </w:p>
        </w:tc>
        <w:tc>
          <w:tcPr>
            <w:tcW w:w="0" w:type="auto"/>
          </w:tcPr>
          <w:p w14:paraId="652AD1D7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4,60</w:t>
            </w:r>
          </w:p>
        </w:tc>
        <w:tc>
          <w:tcPr>
            <w:tcW w:w="0" w:type="auto"/>
          </w:tcPr>
          <w:p w14:paraId="36C1099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895" w:type="dxa"/>
          </w:tcPr>
          <w:p w14:paraId="2699893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10,00</w:t>
            </w:r>
          </w:p>
        </w:tc>
      </w:tr>
      <w:tr w:rsidR="00865735" w:rsidRPr="001F70AD" w14:paraId="70BB3761" w14:textId="77777777" w:rsidTr="00E65326">
        <w:tc>
          <w:tcPr>
            <w:tcW w:w="0" w:type="auto"/>
          </w:tcPr>
          <w:p w14:paraId="7CE9C31E" w14:textId="77777777" w:rsidR="00865735" w:rsidRPr="001F70AD" w:rsidRDefault="00865735" w:rsidP="00743623">
            <w:pPr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20/30</w:t>
            </w:r>
          </w:p>
        </w:tc>
        <w:tc>
          <w:tcPr>
            <w:tcW w:w="0" w:type="auto"/>
          </w:tcPr>
          <w:p w14:paraId="2EEF46D1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14:paraId="2C7C8F9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300х300</w:t>
            </w:r>
          </w:p>
        </w:tc>
        <w:tc>
          <w:tcPr>
            <w:tcW w:w="0" w:type="auto"/>
          </w:tcPr>
          <w:p w14:paraId="419CD777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</w:tcPr>
          <w:p w14:paraId="3902BAA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30х8230</w:t>
            </w:r>
          </w:p>
        </w:tc>
        <w:tc>
          <w:tcPr>
            <w:tcW w:w="0" w:type="auto"/>
          </w:tcPr>
          <w:p w14:paraId="38BEC0DA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</w:tcPr>
          <w:p w14:paraId="08F9498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40</w:t>
            </w:r>
          </w:p>
        </w:tc>
        <w:tc>
          <w:tcPr>
            <w:tcW w:w="895" w:type="dxa"/>
          </w:tcPr>
          <w:p w14:paraId="5E86B42E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49,00</w:t>
            </w:r>
          </w:p>
        </w:tc>
      </w:tr>
      <w:tr w:rsidR="00865735" w:rsidRPr="001F70AD" w14:paraId="1180F7B1" w14:textId="77777777" w:rsidTr="00E65326">
        <w:tc>
          <w:tcPr>
            <w:tcW w:w="0" w:type="auto"/>
          </w:tcPr>
          <w:p w14:paraId="594868F1" w14:textId="77777777" w:rsidR="00865735" w:rsidRPr="001F70AD" w:rsidRDefault="00865735" w:rsidP="00743623">
            <w:pPr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ГС-20/40</w:t>
            </w:r>
          </w:p>
        </w:tc>
        <w:tc>
          <w:tcPr>
            <w:tcW w:w="0" w:type="auto"/>
          </w:tcPr>
          <w:p w14:paraId="49EEC42F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14:paraId="67E928B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400х400</w:t>
            </w:r>
          </w:p>
        </w:tc>
        <w:tc>
          <w:tcPr>
            <w:tcW w:w="0" w:type="auto"/>
          </w:tcPr>
          <w:p w14:paraId="76CC1F64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0" w:type="auto"/>
          </w:tcPr>
          <w:p w14:paraId="0FDD258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400х12000</w:t>
            </w:r>
          </w:p>
        </w:tc>
        <w:tc>
          <w:tcPr>
            <w:tcW w:w="0" w:type="auto"/>
          </w:tcPr>
          <w:p w14:paraId="31F5A2F5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0" w:type="auto"/>
          </w:tcPr>
          <w:p w14:paraId="37794E9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95" w:type="dxa"/>
          </w:tcPr>
          <w:p w14:paraId="43C902E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109,00</w:t>
            </w:r>
          </w:p>
        </w:tc>
      </w:tr>
    </w:tbl>
    <w:p w14:paraId="1BAAF561" w14:textId="77777777" w:rsidR="001F70AD" w:rsidRDefault="001A62ED" w:rsidP="001F70AD">
      <w:pPr>
        <w:tabs>
          <w:tab w:val="left" w:pos="2625"/>
        </w:tabs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1F70AD">
        <w:rPr>
          <w:rFonts w:ascii="Times New Roman" w:hAnsi="Times New Roman" w:cs="Times New Roman"/>
          <w:b/>
        </w:rPr>
        <w:t>Георешетки</w:t>
      </w:r>
      <w:proofErr w:type="spellEnd"/>
      <w:r w:rsidR="001E3D9C" w:rsidRPr="001F70AD">
        <w:rPr>
          <w:rFonts w:ascii="Times New Roman" w:hAnsi="Times New Roman" w:cs="Times New Roman"/>
          <w:b/>
        </w:rPr>
        <w:t xml:space="preserve">   </w:t>
      </w:r>
      <w:proofErr w:type="spellStart"/>
      <w:r w:rsidRPr="001F70AD">
        <w:rPr>
          <w:rFonts w:ascii="Times New Roman" w:hAnsi="Times New Roman" w:cs="Times New Roman"/>
          <w:b/>
        </w:rPr>
        <w:t>двуосноориентированные</w:t>
      </w:r>
      <w:proofErr w:type="spellEnd"/>
      <w:r w:rsidRPr="001F70AD">
        <w:rPr>
          <w:rFonts w:ascii="Times New Roman" w:hAnsi="Times New Roman" w:cs="Times New Roman"/>
          <w:b/>
        </w:rPr>
        <w:t xml:space="preserve"> </w:t>
      </w:r>
    </w:p>
    <w:p w14:paraId="089446EF" w14:textId="77777777" w:rsidR="001A62ED" w:rsidRPr="001F70AD" w:rsidRDefault="001F70AD" w:rsidP="001E3D9C">
      <w:pPr>
        <w:tabs>
          <w:tab w:val="left" w:pos="2625"/>
        </w:tabs>
        <w:jc w:val="center"/>
        <w:rPr>
          <w:rFonts w:ascii="Times New Roman" w:hAnsi="Times New Roman" w:cs="Times New Roman"/>
        </w:rPr>
      </w:pPr>
      <w:r w:rsidRPr="001F70AD">
        <w:rPr>
          <w:rFonts w:ascii="Times New Roman" w:hAnsi="Times New Roman" w:cs="Times New Roman"/>
        </w:rPr>
        <w:t xml:space="preserve">Материал - </w:t>
      </w:r>
      <w:r>
        <w:rPr>
          <w:rFonts w:ascii="Times New Roman" w:hAnsi="Times New Roman" w:cs="Times New Roman"/>
        </w:rPr>
        <w:t>полипропиле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79"/>
        <w:gridCol w:w="2932"/>
        <w:gridCol w:w="2422"/>
        <w:gridCol w:w="2153"/>
        <w:gridCol w:w="1095"/>
      </w:tblGrid>
      <w:tr w:rsidR="001A62ED" w:rsidRPr="001F70AD" w14:paraId="399965B9" w14:textId="77777777" w:rsidTr="00323670">
        <w:tc>
          <w:tcPr>
            <w:tcW w:w="2279" w:type="dxa"/>
          </w:tcPr>
          <w:p w14:paraId="3B71F73F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  <w:b/>
              </w:rPr>
              <w:t>Маркировка</w:t>
            </w:r>
          </w:p>
        </w:tc>
        <w:tc>
          <w:tcPr>
            <w:tcW w:w="2932" w:type="dxa"/>
          </w:tcPr>
          <w:p w14:paraId="1E26FD1D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Размерячейки,мм</w:t>
            </w:r>
            <w:proofErr w:type="spellEnd"/>
          </w:p>
        </w:tc>
        <w:tc>
          <w:tcPr>
            <w:tcW w:w="2422" w:type="dxa"/>
          </w:tcPr>
          <w:p w14:paraId="58C8F11D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  <w:b/>
              </w:rPr>
              <w:t>Разрывная нагрузка,</w:t>
            </w:r>
          </w:p>
          <w:p w14:paraId="2FD6CC7D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  <w:b/>
              </w:rPr>
              <w:t xml:space="preserve"> кН/м,</w:t>
            </w:r>
          </w:p>
          <w:p w14:paraId="5E6FA0EA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14:paraId="7B7D121D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spellStart"/>
            <w:r w:rsidRPr="001F70AD">
              <w:rPr>
                <w:rFonts w:ascii="Times New Roman" w:hAnsi="Times New Roman" w:cs="Times New Roman"/>
                <w:b/>
              </w:rPr>
              <w:t>рулона,м</w:t>
            </w:r>
            <w:proofErr w:type="spellEnd"/>
          </w:p>
        </w:tc>
        <w:tc>
          <w:tcPr>
            <w:tcW w:w="1095" w:type="dxa"/>
          </w:tcPr>
          <w:p w14:paraId="082CCBF7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 xml:space="preserve">Цена </w:t>
            </w:r>
            <w:proofErr w:type="spellStart"/>
            <w:r w:rsidRPr="001F70AD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1F70AD">
              <w:rPr>
                <w:rFonts w:ascii="Times New Roman" w:hAnsi="Times New Roman" w:cs="Times New Roman"/>
                <w:b/>
              </w:rPr>
              <w:t>/м2с НДС</w:t>
            </w:r>
          </w:p>
        </w:tc>
      </w:tr>
      <w:tr w:rsidR="001A62ED" w:rsidRPr="001F70AD" w14:paraId="5B91614F" w14:textId="77777777" w:rsidTr="00323670">
        <w:tc>
          <w:tcPr>
            <w:tcW w:w="2279" w:type="dxa"/>
          </w:tcPr>
          <w:p w14:paraId="4CE03D61" w14:textId="77777777" w:rsidR="001A62ED" w:rsidRPr="001F70AD" w:rsidRDefault="001A62ED" w:rsidP="003236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Георешетка</w:t>
            </w:r>
            <w:proofErr w:type="spellEnd"/>
            <w:r w:rsidRPr="001F70AD">
              <w:rPr>
                <w:rFonts w:ascii="Times New Roman" w:hAnsi="Times New Roman" w:cs="Times New Roman"/>
                <w:b/>
              </w:rPr>
              <w:t xml:space="preserve"> СД-20</w:t>
            </w:r>
          </w:p>
        </w:tc>
        <w:tc>
          <w:tcPr>
            <w:tcW w:w="2932" w:type="dxa"/>
          </w:tcPr>
          <w:p w14:paraId="519F7D8A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39х39</w:t>
            </w:r>
          </w:p>
        </w:tc>
        <w:tc>
          <w:tcPr>
            <w:tcW w:w="2422" w:type="dxa"/>
          </w:tcPr>
          <w:p w14:paraId="6EA00606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2153" w:type="dxa"/>
          </w:tcPr>
          <w:p w14:paraId="0C140DCB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4х50</w:t>
            </w:r>
          </w:p>
        </w:tc>
        <w:tc>
          <w:tcPr>
            <w:tcW w:w="1095" w:type="dxa"/>
          </w:tcPr>
          <w:p w14:paraId="7861D0BA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54,50</w:t>
            </w:r>
          </w:p>
        </w:tc>
      </w:tr>
      <w:tr w:rsidR="001A62ED" w:rsidRPr="001F70AD" w14:paraId="6E761AFD" w14:textId="77777777" w:rsidTr="00323670">
        <w:tc>
          <w:tcPr>
            <w:tcW w:w="2279" w:type="dxa"/>
          </w:tcPr>
          <w:p w14:paraId="734F09B5" w14:textId="77777777" w:rsidR="001A62ED" w:rsidRPr="001F70AD" w:rsidRDefault="001A62ED" w:rsidP="00323670">
            <w:pPr>
              <w:rPr>
                <w:rFonts w:ascii="Times New Roman" w:hAnsi="Times New Roman" w:cs="Times New Roman"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Георешетка</w:t>
            </w:r>
            <w:proofErr w:type="spellEnd"/>
            <w:r w:rsidRPr="001F70AD">
              <w:rPr>
                <w:rFonts w:ascii="Times New Roman" w:hAnsi="Times New Roman" w:cs="Times New Roman"/>
                <w:b/>
              </w:rPr>
              <w:t xml:space="preserve"> СД-30</w:t>
            </w:r>
          </w:p>
        </w:tc>
        <w:tc>
          <w:tcPr>
            <w:tcW w:w="2932" w:type="dxa"/>
          </w:tcPr>
          <w:p w14:paraId="3A34682E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39х39</w:t>
            </w:r>
          </w:p>
        </w:tc>
        <w:tc>
          <w:tcPr>
            <w:tcW w:w="2422" w:type="dxa"/>
          </w:tcPr>
          <w:p w14:paraId="078D7745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30/30</w:t>
            </w:r>
          </w:p>
        </w:tc>
        <w:tc>
          <w:tcPr>
            <w:tcW w:w="2153" w:type="dxa"/>
          </w:tcPr>
          <w:p w14:paraId="59253B47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4х50</w:t>
            </w:r>
          </w:p>
        </w:tc>
        <w:tc>
          <w:tcPr>
            <w:tcW w:w="1095" w:type="dxa"/>
          </w:tcPr>
          <w:p w14:paraId="045FE8E4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86,60</w:t>
            </w:r>
          </w:p>
        </w:tc>
      </w:tr>
      <w:tr w:rsidR="001A62ED" w:rsidRPr="001F70AD" w14:paraId="7065A5E8" w14:textId="77777777" w:rsidTr="00323670">
        <w:tc>
          <w:tcPr>
            <w:tcW w:w="2279" w:type="dxa"/>
          </w:tcPr>
          <w:p w14:paraId="43F64389" w14:textId="77777777" w:rsidR="001A62ED" w:rsidRPr="001F70AD" w:rsidRDefault="001A62ED" w:rsidP="003236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Георешетка</w:t>
            </w:r>
            <w:proofErr w:type="spellEnd"/>
            <w:r w:rsidRPr="001F70AD">
              <w:rPr>
                <w:rFonts w:ascii="Times New Roman" w:hAnsi="Times New Roman" w:cs="Times New Roman"/>
                <w:b/>
              </w:rPr>
              <w:t xml:space="preserve"> СД-40</w:t>
            </w:r>
          </w:p>
        </w:tc>
        <w:tc>
          <w:tcPr>
            <w:tcW w:w="2932" w:type="dxa"/>
          </w:tcPr>
          <w:p w14:paraId="5989C0B3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39х39</w:t>
            </w:r>
          </w:p>
        </w:tc>
        <w:tc>
          <w:tcPr>
            <w:tcW w:w="2422" w:type="dxa"/>
          </w:tcPr>
          <w:p w14:paraId="14B27C61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2153" w:type="dxa"/>
          </w:tcPr>
          <w:p w14:paraId="1E5A578D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4х50</w:t>
            </w:r>
          </w:p>
        </w:tc>
        <w:tc>
          <w:tcPr>
            <w:tcW w:w="1095" w:type="dxa"/>
          </w:tcPr>
          <w:p w14:paraId="0ADD8C8D" w14:textId="77777777" w:rsidR="001A62ED" w:rsidRPr="001F70AD" w:rsidRDefault="001A62ED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96,70</w:t>
            </w:r>
          </w:p>
        </w:tc>
      </w:tr>
    </w:tbl>
    <w:p w14:paraId="069AA753" w14:textId="77777777" w:rsidR="00865735" w:rsidRPr="001F70AD" w:rsidRDefault="00865735" w:rsidP="001E3D9C">
      <w:pPr>
        <w:tabs>
          <w:tab w:val="left" w:pos="2625"/>
        </w:tabs>
        <w:jc w:val="center"/>
        <w:rPr>
          <w:rFonts w:ascii="Times New Roman" w:hAnsi="Times New Roman" w:cs="Times New Roman"/>
          <w:b/>
        </w:rPr>
      </w:pPr>
      <w:proofErr w:type="spellStart"/>
      <w:r w:rsidRPr="001F70AD">
        <w:rPr>
          <w:rFonts w:ascii="Times New Roman" w:hAnsi="Times New Roman" w:cs="Times New Roman"/>
          <w:b/>
        </w:rPr>
        <w:t>Геотекстиль</w:t>
      </w:r>
      <w:proofErr w:type="spellEnd"/>
      <w:r w:rsidRPr="001F70AD">
        <w:rPr>
          <w:rFonts w:ascii="Times New Roman" w:hAnsi="Times New Roman" w:cs="Times New Roman"/>
          <w:b/>
        </w:rPr>
        <w:t xml:space="preserve"> </w:t>
      </w:r>
      <w:r w:rsidR="00EF69E8">
        <w:rPr>
          <w:rFonts w:ascii="Times New Roman" w:hAnsi="Times New Roman" w:cs="Times New Roman"/>
          <w:b/>
        </w:rPr>
        <w:t xml:space="preserve"> </w:t>
      </w:r>
      <w:r w:rsidRPr="001F70AD">
        <w:rPr>
          <w:rFonts w:ascii="Times New Roman" w:hAnsi="Times New Roman" w:cs="Times New Roman"/>
          <w:b/>
        </w:rPr>
        <w:t xml:space="preserve">нетканый </w:t>
      </w:r>
      <w:proofErr w:type="spellStart"/>
      <w:r w:rsidRPr="001F70AD">
        <w:rPr>
          <w:rFonts w:ascii="Times New Roman" w:hAnsi="Times New Roman" w:cs="Times New Roman"/>
          <w:b/>
        </w:rPr>
        <w:t>иглопробивной</w:t>
      </w:r>
      <w:proofErr w:type="spellEnd"/>
      <w:r w:rsidR="00EF69E8">
        <w:rPr>
          <w:rFonts w:ascii="Times New Roman" w:hAnsi="Times New Roman" w:cs="Times New Roman"/>
          <w:b/>
        </w:rPr>
        <w:t xml:space="preserve">   </w:t>
      </w:r>
      <w:r w:rsidR="00EA6D58" w:rsidRPr="001F70AD">
        <w:rPr>
          <w:rFonts w:ascii="Times New Roman" w:hAnsi="Times New Roman" w:cs="Times New Roman"/>
          <w:b/>
        </w:rPr>
        <w:t>«</w:t>
      </w:r>
      <w:proofErr w:type="spellStart"/>
      <w:r w:rsidR="00EA6D58" w:rsidRPr="001F70AD">
        <w:rPr>
          <w:rFonts w:ascii="Times New Roman" w:hAnsi="Times New Roman" w:cs="Times New Roman"/>
          <w:b/>
        </w:rPr>
        <w:t>Дорнит</w:t>
      </w:r>
      <w:proofErr w:type="spellEnd"/>
      <w:r w:rsidR="00EA6D58" w:rsidRPr="001F70AD">
        <w:rPr>
          <w:rFonts w:ascii="Times New Roman" w:hAnsi="Times New Roman" w:cs="Times New Roman"/>
          <w:b/>
        </w:rPr>
        <w:t>»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037"/>
        <w:gridCol w:w="1916"/>
        <w:gridCol w:w="2609"/>
        <w:gridCol w:w="1472"/>
        <w:gridCol w:w="2989"/>
      </w:tblGrid>
      <w:tr w:rsidR="00865735" w:rsidRPr="001F70AD" w14:paraId="56E2CA74" w14:textId="77777777" w:rsidTr="00865735">
        <w:tc>
          <w:tcPr>
            <w:tcW w:w="2037" w:type="dxa"/>
          </w:tcPr>
          <w:p w14:paraId="7611E04F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b/>
              </w:rPr>
              <w:t>Маркировка</w:t>
            </w:r>
          </w:p>
        </w:tc>
        <w:tc>
          <w:tcPr>
            <w:tcW w:w="1916" w:type="dxa"/>
          </w:tcPr>
          <w:p w14:paraId="26D729A4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Плотность,гр</w:t>
            </w:r>
            <w:proofErr w:type="spellEnd"/>
            <w:r w:rsidRPr="001F70AD">
              <w:rPr>
                <w:rFonts w:ascii="Times New Roman" w:hAnsi="Times New Roman" w:cs="Times New Roman"/>
                <w:b/>
              </w:rPr>
              <w:t>/м</w:t>
            </w:r>
            <w:r w:rsidRPr="001F70A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609" w:type="dxa"/>
          </w:tcPr>
          <w:p w14:paraId="276544A2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Ширина  материала, м</w:t>
            </w:r>
          </w:p>
        </w:tc>
        <w:tc>
          <w:tcPr>
            <w:tcW w:w="1472" w:type="dxa"/>
          </w:tcPr>
          <w:p w14:paraId="7306BC5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Намотка, м</w:t>
            </w:r>
          </w:p>
        </w:tc>
        <w:tc>
          <w:tcPr>
            <w:tcW w:w="2989" w:type="dxa"/>
          </w:tcPr>
          <w:p w14:paraId="64742600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0AD">
              <w:rPr>
                <w:rFonts w:ascii="Times New Roman" w:hAnsi="Times New Roman" w:cs="Times New Roman"/>
                <w:b/>
              </w:rPr>
              <w:t>Цена м</w:t>
            </w:r>
            <w:r w:rsidRPr="001F70A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1F70AD">
              <w:rPr>
                <w:rFonts w:ascii="Times New Roman" w:hAnsi="Times New Roman" w:cs="Times New Roman"/>
                <w:b/>
              </w:rPr>
              <w:t>, руб. с НДС</w:t>
            </w:r>
          </w:p>
        </w:tc>
      </w:tr>
      <w:tr w:rsidR="00865735" w:rsidRPr="001F70AD" w14:paraId="623DAB89" w14:textId="77777777" w:rsidTr="00865735">
        <w:tc>
          <w:tcPr>
            <w:tcW w:w="2037" w:type="dxa"/>
          </w:tcPr>
          <w:p w14:paraId="557DB907" w14:textId="77777777" w:rsidR="00865735" w:rsidRPr="001F70AD" w:rsidRDefault="00EA6D58" w:rsidP="00743623">
            <w:pPr>
              <w:tabs>
                <w:tab w:val="left" w:pos="630"/>
                <w:tab w:val="left" w:pos="66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Дорнит</w:t>
            </w:r>
            <w:proofErr w:type="spellEnd"/>
            <w:r w:rsidR="00865735" w:rsidRPr="001F70AD">
              <w:rPr>
                <w:rFonts w:ascii="Times New Roman" w:hAnsi="Times New Roman" w:cs="Times New Roman"/>
                <w:b/>
                <w:lang w:val="en-US"/>
              </w:rPr>
              <w:t xml:space="preserve"> 150</w:t>
            </w:r>
          </w:p>
        </w:tc>
        <w:tc>
          <w:tcPr>
            <w:tcW w:w="1916" w:type="dxa"/>
          </w:tcPr>
          <w:p w14:paraId="5330292B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2609" w:type="dxa"/>
            <w:vMerge w:val="restart"/>
          </w:tcPr>
          <w:p w14:paraId="79A8387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</w:p>
          <w:p w14:paraId="458B82B3" w14:textId="77777777" w:rsidR="00EA6D58" w:rsidRPr="001F70AD" w:rsidRDefault="00EA6D58" w:rsidP="00323670">
            <w:pPr>
              <w:jc w:val="center"/>
              <w:rPr>
                <w:rFonts w:ascii="Times New Roman" w:hAnsi="Times New Roman" w:cs="Times New Roman"/>
              </w:rPr>
            </w:pPr>
          </w:p>
          <w:p w14:paraId="1421F9E7" w14:textId="77777777" w:rsidR="00EA6D58" w:rsidRPr="001F70AD" w:rsidRDefault="00EA6D58" w:rsidP="00323670">
            <w:pPr>
              <w:jc w:val="center"/>
              <w:rPr>
                <w:rFonts w:ascii="Times New Roman" w:hAnsi="Times New Roman" w:cs="Times New Roman"/>
              </w:rPr>
            </w:pPr>
          </w:p>
          <w:p w14:paraId="767CC378" w14:textId="77777777" w:rsidR="00EA6D58" w:rsidRPr="001F70AD" w:rsidRDefault="00EA6D58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</w:rPr>
              <w:t>2,2-4,4</w:t>
            </w:r>
          </w:p>
        </w:tc>
        <w:tc>
          <w:tcPr>
            <w:tcW w:w="1472" w:type="dxa"/>
          </w:tcPr>
          <w:p w14:paraId="2B63C76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989" w:type="dxa"/>
          </w:tcPr>
          <w:p w14:paraId="2DE5C184" w14:textId="77777777" w:rsidR="00865735" w:rsidRPr="001F70AD" w:rsidRDefault="00EA6D58" w:rsidP="00323670">
            <w:pPr>
              <w:jc w:val="center"/>
              <w:rPr>
                <w:rFonts w:ascii="Times New Roman" w:hAnsi="Times New Roman" w:cs="Times New Roman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1</w:t>
            </w:r>
            <w:r w:rsidRPr="001F70AD">
              <w:rPr>
                <w:rFonts w:ascii="Times New Roman" w:hAnsi="Times New Roman" w:cs="Times New Roman"/>
              </w:rPr>
              <w:t>6</w:t>
            </w:r>
            <w:r w:rsidR="00865735" w:rsidRPr="001F70AD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  <w:tr w:rsidR="00865735" w:rsidRPr="001F70AD" w14:paraId="4287721E" w14:textId="77777777" w:rsidTr="00865735">
        <w:tc>
          <w:tcPr>
            <w:tcW w:w="2037" w:type="dxa"/>
          </w:tcPr>
          <w:p w14:paraId="72EA84A7" w14:textId="77777777" w:rsidR="00865735" w:rsidRPr="001F70AD" w:rsidRDefault="00EA6D58" w:rsidP="0032367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Дорнит</w:t>
            </w:r>
            <w:proofErr w:type="spellEnd"/>
            <w:r w:rsidR="00865735" w:rsidRPr="001F70AD">
              <w:rPr>
                <w:rFonts w:ascii="Times New Roman" w:hAnsi="Times New Roman" w:cs="Times New Roman"/>
                <w:b/>
                <w:lang w:val="en-US"/>
              </w:rPr>
              <w:t xml:space="preserve"> 200</w:t>
            </w:r>
          </w:p>
        </w:tc>
        <w:tc>
          <w:tcPr>
            <w:tcW w:w="1916" w:type="dxa"/>
          </w:tcPr>
          <w:p w14:paraId="29EFEB5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609" w:type="dxa"/>
            <w:vMerge/>
          </w:tcPr>
          <w:p w14:paraId="7425097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</w:tcPr>
          <w:p w14:paraId="4BE88999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989" w:type="dxa"/>
          </w:tcPr>
          <w:p w14:paraId="32F38022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19,50</w:t>
            </w:r>
          </w:p>
        </w:tc>
      </w:tr>
      <w:tr w:rsidR="00865735" w:rsidRPr="001F70AD" w14:paraId="1C353EE1" w14:textId="77777777" w:rsidTr="00865735">
        <w:tc>
          <w:tcPr>
            <w:tcW w:w="2037" w:type="dxa"/>
          </w:tcPr>
          <w:p w14:paraId="6131B39A" w14:textId="77777777" w:rsidR="00865735" w:rsidRPr="001F70AD" w:rsidRDefault="00EA6D58" w:rsidP="0032367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Дорнит</w:t>
            </w:r>
            <w:proofErr w:type="spellEnd"/>
            <w:r w:rsidR="00865735" w:rsidRPr="001F70AD">
              <w:rPr>
                <w:rFonts w:ascii="Times New Roman" w:hAnsi="Times New Roman" w:cs="Times New Roman"/>
                <w:b/>
                <w:lang w:val="en-US"/>
              </w:rPr>
              <w:t xml:space="preserve"> 250</w:t>
            </w:r>
          </w:p>
        </w:tc>
        <w:tc>
          <w:tcPr>
            <w:tcW w:w="1916" w:type="dxa"/>
          </w:tcPr>
          <w:p w14:paraId="4AC3F875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2609" w:type="dxa"/>
            <w:vMerge/>
          </w:tcPr>
          <w:p w14:paraId="5B1F6E5A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</w:tcPr>
          <w:p w14:paraId="5FD96855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989" w:type="dxa"/>
          </w:tcPr>
          <w:p w14:paraId="3284657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23,75</w:t>
            </w:r>
          </w:p>
        </w:tc>
      </w:tr>
      <w:tr w:rsidR="00865735" w:rsidRPr="001F70AD" w14:paraId="0F898595" w14:textId="77777777" w:rsidTr="00865735">
        <w:tc>
          <w:tcPr>
            <w:tcW w:w="2037" w:type="dxa"/>
          </w:tcPr>
          <w:p w14:paraId="41B9FD81" w14:textId="77777777" w:rsidR="00865735" w:rsidRPr="001F70AD" w:rsidRDefault="00EA6D58" w:rsidP="0032367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Дорнит</w:t>
            </w:r>
            <w:proofErr w:type="spellEnd"/>
            <w:r w:rsidR="00865735" w:rsidRPr="001F70AD">
              <w:rPr>
                <w:rFonts w:ascii="Times New Roman" w:hAnsi="Times New Roman" w:cs="Times New Roman"/>
                <w:b/>
                <w:lang w:val="en-US"/>
              </w:rPr>
              <w:t xml:space="preserve"> 300</w:t>
            </w:r>
          </w:p>
        </w:tc>
        <w:tc>
          <w:tcPr>
            <w:tcW w:w="1916" w:type="dxa"/>
          </w:tcPr>
          <w:p w14:paraId="173F0772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2609" w:type="dxa"/>
            <w:vMerge/>
          </w:tcPr>
          <w:p w14:paraId="680D6220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</w:tcPr>
          <w:p w14:paraId="647A4AE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989" w:type="dxa"/>
          </w:tcPr>
          <w:p w14:paraId="4299561E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28,75</w:t>
            </w:r>
          </w:p>
        </w:tc>
      </w:tr>
      <w:tr w:rsidR="00865735" w:rsidRPr="001F70AD" w14:paraId="4D5D6D55" w14:textId="77777777" w:rsidTr="00865735">
        <w:tc>
          <w:tcPr>
            <w:tcW w:w="2037" w:type="dxa"/>
          </w:tcPr>
          <w:p w14:paraId="29D65FF3" w14:textId="77777777" w:rsidR="00865735" w:rsidRPr="001F70AD" w:rsidRDefault="00EA6D58" w:rsidP="0032367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Дорнит</w:t>
            </w:r>
            <w:proofErr w:type="spellEnd"/>
            <w:r w:rsidR="00865735" w:rsidRPr="001F70AD">
              <w:rPr>
                <w:rFonts w:ascii="Times New Roman" w:hAnsi="Times New Roman" w:cs="Times New Roman"/>
                <w:b/>
                <w:lang w:val="en-US"/>
              </w:rPr>
              <w:t xml:space="preserve"> 350</w:t>
            </w:r>
          </w:p>
        </w:tc>
        <w:tc>
          <w:tcPr>
            <w:tcW w:w="1916" w:type="dxa"/>
          </w:tcPr>
          <w:p w14:paraId="202BB74F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2609" w:type="dxa"/>
            <w:vMerge/>
          </w:tcPr>
          <w:p w14:paraId="482416DC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</w:tcPr>
          <w:p w14:paraId="2B8DC280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989" w:type="dxa"/>
          </w:tcPr>
          <w:p w14:paraId="786B746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33,50</w:t>
            </w:r>
          </w:p>
        </w:tc>
      </w:tr>
      <w:tr w:rsidR="00865735" w:rsidRPr="001F70AD" w14:paraId="791713D8" w14:textId="77777777" w:rsidTr="00865735">
        <w:tc>
          <w:tcPr>
            <w:tcW w:w="2037" w:type="dxa"/>
          </w:tcPr>
          <w:p w14:paraId="14382E86" w14:textId="77777777" w:rsidR="00865735" w:rsidRPr="001F70AD" w:rsidRDefault="00EA6D58" w:rsidP="0032367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Дорнит</w:t>
            </w:r>
            <w:proofErr w:type="spellEnd"/>
            <w:r w:rsidR="00865735" w:rsidRPr="001F70AD">
              <w:rPr>
                <w:rFonts w:ascii="Times New Roman" w:hAnsi="Times New Roman" w:cs="Times New Roman"/>
                <w:b/>
                <w:lang w:val="en-US"/>
              </w:rPr>
              <w:t xml:space="preserve"> 400</w:t>
            </w:r>
          </w:p>
        </w:tc>
        <w:tc>
          <w:tcPr>
            <w:tcW w:w="1916" w:type="dxa"/>
          </w:tcPr>
          <w:p w14:paraId="4A5D7996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2609" w:type="dxa"/>
            <w:vMerge/>
          </w:tcPr>
          <w:p w14:paraId="7F0E3E17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</w:tcPr>
          <w:p w14:paraId="6070E6F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989" w:type="dxa"/>
          </w:tcPr>
          <w:p w14:paraId="6658D60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38,50</w:t>
            </w:r>
          </w:p>
        </w:tc>
      </w:tr>
      <w:tr w:rsidR="00865735" w:rsidRPr="001F70AD" w14:paraId="4AE0A33D" w14:textId="77777777" w:rsidTr="00865735">
        <w:tc>
          <w:tcPr>
            <w:tcW w:w="2037" w:type="dxa"/>
          </w:tcPr>
          <w:p w14:paraId="05612EBF" w14:textId="77777777" w:rsidR="00865735" w:rsidRPr="001F70AD" w:rsidRDefault="00EA6D58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Дорнит</w:t>
            </w:r>
            <w:proofErr w:type="spellEnd"/>
            <w:r w:rsidR="00865735" w:rsidRPr="001F70AD">
              <w:rPr>
                <w:rFonts w:ascii="Times New Roman" w:hAnsi="Times New Roman" w:cs="Times New Roman"/>
                <w:b/>
                <w:lang w:val="en-US"/>
              </w:rPr>
              <w:t xml:space="preserve"> 450</w:t>
            </w:r>
          </w:p>
        </w:tc>
        <w:tc>
          <w:tcPr>
            <w:tcW w:w="1916" w:type="dxa"/>
          </w:tcPr>
          <w:p w14:paraId="7C4B10C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2609" w:type="dxa"/>
            <w:vMerge/>
          </w:tcPr>
          <w:p w14:paraId="66D08A3F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695483CD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989" w:type="dxa"/>
          </w:tcPr>
          <w:p w14:paraId="6A514568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43,00</w:t>
            </w:r>
          </w:p>
        </w:tc>
      </w:tr>
      <w:tr w:rsidR="00865735" w:rsidRPr="001F70AD" w14:paraId="66DB62E9" w14:textId="77777777" w:rsidTr="00865735">
        <w:tc>
          <w:tcPr>
            <w:tcW w:w="2037" w:type="dxa"/>
          </w:tcPr>
          <w:p w14:paraId="26E329B0" w14:textId="77777777" w:rsidR="00865735" w:rsidRPr="001F70AD" w:rsidRDefault="00EA6D58" w:rsidP="003236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70AD">
              <w:rPr>
                <w:rFonts w:ascii="Times New Roman" w:hAnsi="Times New Roman" w:cs="Times New Roman"/>
                <w:b/>
              </w:rPr>
              <w:t>Дорнит</w:t>
            </w:r>
            <w:proofErr w:type="spellEnd"/>
            <w:r w:rsidR="00865735" w:rsidRPr="001F70AD">
              <w:rPr>
                <w:rFonts w:ascii="Times New Roman" w:hAnsi="Times New Roman" w:cs="Times New Roman"/>
                <w:b/>
                <w:lang w:val="en-US"/>
              </w:rPr>
              <w:t xml:space="preserve"> 500</w:t>
            </w:r>
          </w:p>
        </w:tc>
        <w:tc>
          <w:tcPr>
            <w:tcW w:w="1916" w:type="dxa"/>
          </w:tcPr>
          <w:p w14:paraId="73C30632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2609" w:type="dxa"/>
            <w:vMerge/>
          </w:tcPr>
          <w:p w14:paraId="1BD1B463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14:paraId="5701F622" w14:textId="77777777" w:rsidR="00865735" w:rsidRPr="001F70AD" w:rsidRDefault="00865735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989" w:type="dxa"/>
          </w:tcPr>
          <w:p w14:paraId="014C4ABA" w14:textId="77777777" w:rsidR="00865735" w:rsidRPr="001F70AD" w:rsidRDefault="00EA6D58" w:rsidP="003236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70AD">
              <w:rPr>
                <w:rFonts w:ascii="Times New Roman" w:hAnsi="Times New Roman" w:cs="Times New Roman"/>
                <w:lang w:val="en-US"/>
              </w:rPr>
              <w:t>4</w:t>
            </w:r>
            <w:r w:rsidRPr="001F70AD">
              <w:rPr>
                <w:rFonts w:ascii="Times New Roman" w:hAnsi="Times New Roman" w:cs="Times New Roman"/>
              </w:rPr>
              <w:t>6</w:t>
            </w:r>
            <w:r w:rsidR="00865735" w:rsidRPr="001F70AD">
              <w:rPr>
                <w:rFonts w:ascii="Times New Roman" w:hAnsi="Times New Roman" w:cs="Times New Roman"/>
                <w:lang w:val="en-US"/>
              </w:rPr>
              <w:t>,00</w:t>
            </w:r>
          </w:p>
        </w:tc>
      </w:tr>
    </w:tbl>
    <w:p w14:paraId="096E7E55" w14:textId="77777777" w:rsidR="00743623" w:rsidRPr="001F70AD" w:rsidRDefault="00743623" w:rsidP="00743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F14137" w14:textId="77777777" w:rsidR="00EF69E8" w:rsidRDefault="00EF69E8" w:rsidP="0032367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85FDFFB" w14:textId="77777777" w:rsidR="00323670" w:rsidRPr="001F70AD" w:rsidRDefault="00323670" w:rsidP="0032367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70AD">
        <w:rPr>
          <w:rFonts w:ascii="Times New Roman" w:hAnsi="Times New Roman" w:cs="Times New Roman"/>
          <w:b/>
          <w:i/>
        </w:rPr>
        <w:t>Условия поставки: доставка автотранспортом, самовывоз, ж/д транспорт</w:t>
      </w:r>
    </w:p>
    <w:p w14:paraId="5120638B" w14:textId="77777777" w:rsidR="00323670" w:rsidRPr="001F70AD" w:rsidRDefault="00323670" w:rsidP="00EF69E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70AD">
        <w:rPr>
          <w:rFonts w:ascii="Times New Roman" w:hAnsi="Times New Roman" w:cs="Times New Roman"/>
          <w:b/>
          <w:i/>
        </w:rPr>
        <w:t>Отгрузка в течение 3-5 дней</w:t>
      </w:r>
      <w:r w:rsidR="00EF69E8">
        <w:rPr>
          <w:rFonts w:ascii="Times New Roman" w:hAnsi="Times New Roman" w:cs="Times New Roman"/>
          <w:b/>
          <w:i/>
        </w:rPr>
        <w:t>,</w:t>
      </w:r>
      <w:r w:rsidR="000F51F3">
        <w:rPr>
          <w:rFonts w:ascii="Times New Roman" w:hAnsi="Times New Roman" w:cs="Times New Roman"/>
          <w:b/>
          <w:i/>
        </w:rPr>
        <w:t xml:space="preserve"> </w:t>
      </w:r>
      <w:r w:rsidRPr="001F70AD">
        <w:rPr>
          <w:rFonts w:ascii="Times New Roman" w:hAnsi="Times New Roman" w:cs="Times New Roman"/>
          <w:b/>
          <w:i/>
        </w:rPr>
        <w:t>Система скидок</w:t>
      </w:r>
      <w:r w:rsidRPr="001F70AD">
        <w:rPr>
          <w:rFonts w:ascii="Times New Roman" w:hAnsi="Times New Roman" w:cs="Times New Roman"/>
          <w:b/>
          <w:i/>
        </w:rPr>
        <w:tab/>
      </w:r>
    </w:p>
    <w:p w14:paraId="6297B0A6" w14:textId="77777777" w:rsidR="00323670" w:rsidRPr="001F70AD" w:rsidRDefault="00C50479" w:rsidP="00323670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нтактные телефоны (347</w:t>
      </w:r>
      <w:r w:rsidR="00323670" w:rsidRPr="001F70AD">
        <w:rPr>
          <w:rFonts w:ascii="Times New Roman" w:hAnsi="Times New Roman" w:cs="Times New Roman"/>
          <w:b/>
          <w:i/>
        </w:rPr>
        <w:t xml:space="preserve">) </w:t>
      </w:r>
      <w:r>
        <w:rPr>
          <w:rFonts w:ascii="Times New Roman" w:hAnsi="Times New Roman" w:cs="Times New Roman"/>
          <w:b/>
          <w:i/>
        </w:rPr>
        <w:t>822</w:t>
      </w:r>
      <w:r w:rsidR="00323670" w:rsidRPr="001F70AD"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  <w:b/>
          <w:i/>
        </w:rPr>
        <w:t>14</w:t>
      </w:r>
      <w:r w:rsidR="00323670" w:rsidRPr="001F70AD">
        <w:rPr>
          <w:rFonts w:ascii="Times New Roman" w:hAnsi="Times New Roman" w:cs="Times New Roman"/>
          <w:b/>
          <w:i/>
        </w:rPr>
        <w:t>-1</w:t>
      </w:r>
      <w:r>
        <w:rPr>
          <w:rFonts w:ascii="Times New Roman" w:hAnsi="Times New Roman" w:cs="Times New Roman"/>
          <w:b/>
          <w:i/>
        </w:rPr>
        <w:t>6</w:t>
      </w:r>
      <w:r w:rsidR="00323670" w:rsidRPr="001F70AD">
        <w:rPr>
          <w:rFonts w:ascii="Times New Roman" w:hAnsi="Times New Roman" w:cs="Times New Roman"/>
          <w:b/>
          <w:i/>
        </w:rPr>
        <w:t>,  8-927-95-22-104 , 8-929758-49-16</w:t>
      </w:r>
    </w:p>
    <w:p w14:paraId="7060B262" w14:textId="77777777" w:rsidR="001A62ED" w:rsidRPr="001F70AD" w:rsidRDefault="00323670" w:rsidP="000E798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70AD">
        <w:rPr>
          <w:rFonts w:ascii="Times New Roman" w:hAnsi="Times New Roman" w:cs="Times New Roman"/>
          <w:b/>
          <w:i/>
          <w:lang w:val="en-US"/>
        </w:rPr>
        <w:t>E</w:t>
      </w:r>
      <w:r w:rsidRPr="001F70AD">
        <w:rPr>
          <w:rFonts w:ascii="Times New Roman" w:hAnsi="Times New Roman" w:cs="Times New Roman"/>
          <w:b/>
          <w:i/>
        </w:rPr>
        <w:t>-</w:t>
      </w:r>
      <w:r w:rsidRPr="001F70AD">
        <w:rPr>
          <w:rFonts w:ascii="Times New Roman" w:hAnsi="Times New Roman" w:cs="Times New Roman"/>
          <w:b/>
          <w:i/>
          <w:lang w:val="en-US"/>
        </w:rPr>
        <w:t>mail</w:t>
      </w:r>
      <w:r w:rsidRPr="001F70AD">
        <w:rPr>
          <w:rFonts w:ascii="Times New Roman" w:hAnsi="Times New Roman" w:cs="Times New Roman"/>
          <w:b/>
          <w:i/>
        </w:rPr>
        <w:t xml:space="preserve">: </w:t>
      </w:r>
      <w:hyperlink r:id="rId12" w:history="1">
        <w:r w:rsidRPr="001F70AD">
          <w:rPr>
            <w:rStyle w:val="aa"/>
            <w:rFonts w:ascii="Times New Roman" w:hAnsi="Times New Roman" w:cs="Times New Roman"/>
            <w:b/>
            <w:i/>
          </w:rPr>
          <w:t>р</w:t>
        </w:r>
        <w:proofErr w:type="spellStart"/>
        <w:r w:rsidRPr="001F70AD">
          <w:rPr>
            <w:rStyle w:val="aa"/>
            <w:rFonts w:ascii="Times New Roman" w:hAnsi="Times New Roman" w:cs="Times New Roman"/>
            <w:b/>
            <w:i/>
            <w:lang w:val="en-US"/>
          </w:rPr>
          <w:t>romtex</w:t>
        </w:r>
        <w:proofErr w:type="spellEnd"/>
        <w:r w:rsidRPr="001F70AD">
          <w:rPr>
            <w:rStyle w:val="aa"/>
            <w:rFonts w:ascii="Times New Roman" w:hAnsi="Times New Roman" w:cs="Times New Roman"/>
            <w:b/>
            <w:i/>
          </w:rPr>
          <w:t>104@</w:t>
        </w:r>
        <w:r w:rsidRPr="001F70AD">
          <w:rPr>
            <w:rStyle w:val="aa"/>
            <w:rFonts w:ascii="Times New Roman" w:hAnsi="Times New Roman" w:cs="Times New Roman"/>
            <w:b/>
            <w:i/>
            <w:lang w:val="en-US"/>
          </w:rPr>
          <w:t>mail</w:t>
        </w:r>
        <w:r w:rsidRPr="001F70AD">
          <w:rPr>
            <w:rStyle w:val="aa"/>
            <w:rFonts w:ascii="Times New Roman" w:hAnsi="Times New Roman" w:cs="Times New Roman"/>
            <w:b/>
            <w:i/>
          </w:rPr>
          <w:t>.</w:t>
        </w:r>
        <w:proofErr w:type="spellStart"/>
        <w:r w:rsidRPr="001F70AD">
          <w:rPr>
            <w:rStyle w:val="aa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  <w:r w:rsidRPr="001F70AD">
        <w:rPr>
          <w:rFonts w:ascii="Times New Roman" w:hAnsi="Times New Roman" w:cs="Times New Roman"/>
          <w:b/>
          <w:i/>
        </w:rPr>
        <w:t xml:space="preserve">,  </w:t>
      </w:r>
      <w:hyperlink r:id="rId13" w:history="1">
        <w:r w:rsidRPr="001F70AD">
          <w:rPr>
            <w:rStyle w:val="aa"/>
            <w:rFonts w:ascii="Times New Roman" w:hAnsi="Times New Roman" w:cs="Times New Roman"/>
            <w:b/>
            <w:i/>
          </w:rPr>
          <w:t>р</w:t>
        </w:r>
        <w:proofErr w:type="spellStart"/>
        <w:r w:rsidRPr="001F70AD">
          <w:rPr>
            <w:rStyle w:val="aa"/>
            <w:rFonts w:ascii="Times New Roman" w:hAnsi="Times New Roman" w:cs="Times New Roman"/>
            <w:b/>
            <w:i/>
            <w:lang w:val="en-US"/>
          </w:rPr>
          <w:t>romtex</w:t>
        </w:r>
        <w:proofErr w:type="spellEnd"/>
        <w:r w:rsidRPr="001F70AD">
          <w:rPr>
            <w:rStyle w:val="aa"/>
            <w:rFonts w:ascii="Times New Roman" w:hAnsi="Times New Roman" w:cs="Times New Roman"/>
            <w:b/>
            <w:i/>
          </w:rPr>
          <w:t>105@</w:t>
        </w:r>
        <w:r w:rsidRPr="001F70AD">
          <w:rPr>
            <w:rStyle w:val="aa"/>
            <w:rFonts w:ascii="Times New Roman" w:hAnsi="Times New Roman" w:cs="Times New Roman"/>
            <w:b/>
            <w:i/>
            <w:lang w:val="en-US"/>
          </w:rPr>
          <w:t>mail</w:t>
        </w:r>
        <w:r w:rsidRPr="001F70AD">
          <w:rPr>
            <w:rStyle w:val="aa"/>
            <w:rFonts w:ascii="Times New Roman" w:hAnsi="Times New Roman" w:cs="Times New Roman"/>
            <w:b/>
            <w:i/>
          </w:rPr>
          <w:t>.</w:t>
        </w:r>
        <w:proofErr w:type="spellStart"/>
        <w:r w:rsidRPr="001F70AD">
          <w:rPr>
            <w:rStyle w:val="aa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  <w:r w:rsidRPr="001F70AD">
        <w:rPr>
          <w:rFonts w:ascii="Times New Roman" w:hAnsi="Times New Roman" w:cs="Times New Roman"/>
          <w:b/>
          <w:i/>
        </w:rPr>
        <w:t xml:space="preserve">, </w:t>
      </w:r>
    </w:p>
    <w:p w14:paraId="48A850E3" w14:textId="77777777" w:rsidR="003169D7" w:rsidRPr="001F70AD" w:rsidRDefault="003169D7" w:rsidP="000E798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F70AD">
        <w:rPr>
          <w:rFonts w:ascii="Times New Roman" w:hAnsi="Times New Roman" w:cs="Times New Roman"/>
          <w:b/>
          <w:i/>
        </w:rPr>
        <w:t xml:space="preserve">Наш сайт: </w:t>
      </w:r>
      <w:hyperlink r:id="rId14" w:history="1">
        <w:r w:rsidRPr="001F70AD">
          <w:rPr>
            <w:rStyle w:val="aa"/>
            <w:rFonts w:ascii="Times New Roman" w:hAnsi="Times New Roman" w:cs="Times New Roman"/>
            <w:b/>
            <w:i/>
          </w:rPr>
          <w:t>http://uralpromtex.ru/</w:t>
        </w:r>
      </w:hyperlink>
    </w:p>
    <w:sectPr w:rsidR="003169D7" w:rsidRPr="001F70AD" w:rsidSect="00354BDB">
      <w:pgSz w:w="11906" w:h="16838"/>
      <w:pgMar w:top="0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1531" w14:textId="77777777" w:rsidR="007157A7" w:rsidRDefault="007157A7" w:rsidP="00485152">
      <w:pPr>
        <w:spacing w:after="0" w:line="240" w:lineRule="auto"/>
      </w:pPr>
      <w:r>
        <w:separator/>
      </w:r>
    </w:p>
  </w:endnote>
  <w:endnote w:type="continuationSeparator" w:id="0">
    <w:p w14:paraId="33172031" w14:textId="77777777" w:rsidR="007157A7" w:rsidRDefault="007157A7" w:rsidP="0048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53CF" w14:textId="77777777" w:rsidR="007157A7" w:rsidRDefault="007157A7" w:rsidP="00485152">
      <w:pPr>
        <w:spacing w:after="0" w:line="240" w:lineRule="auto"/>
      </w:pPr>
      <w:r>
        <w:separator/>
      </w:r>
    </w:p>
  </w:footnote>
  <w:footnote w:type="continuationSeparator" w:id="0">
    <w:p w14:paraId="3A7A5D5F" w14:textId="77777777" w:rsidR="007157A7" w:rsidRDefault="007157A7" w:rsidP="00485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707"/>
    <w:rsid w:val="00004201"/>
    <w:rsid w:val="000206D6"/>
    <w:rsid w:val="00036D3C"/>
    <w:rsid w:val="00082BB5"/>
    <w:rsid w:val="00095AFE"/>
    <w:rsid w:val="000A694F"/>
    <w:rsid w:val="000B5458"/>
    <w:rsid w:val="000C218D"/>
    <w:rsid w:val="000D0957"/>
    <w:rsid w:val="000E7980"/>
    <w:rsid w:val="000F51F3"/>
    <w:rsid w:val="001143BD"/>
    <w:rsid w:val="001A62ED"/>
    <w:rsid w:val="001B3A2A"/>
    <w:rsid w:val="001C41C6"/>
    <w:rsid w:val="001E0AA1"/>
    <w:rsid w:val="001E3D9C"/>
    <w:rsid w:val="001F62FE"/>
    <w:rsid w:val="001F70AD"/>
    <w:rsid w:val="00216BE0"/>
    <w:rsid w:val="00236711"/>
    <w:rsid w:val="002368D3"/>
    <w:rsid w:val="00251523"/>
    <w:rsid w:val="00257B5F"/>
    <w:rsid w:val="00263B8E"/>
    <w:rsid w:val="002B4E22"/>
    <w:rsid w:val="002B5899"/>
    <w:rsid w:val="0030109C"/>
    <w:rsid w:val="00306A69"/>
    <w:rsid w:val="003169D7"/>
    <w:rsid w:val="0031740E"/>
    <w:rsid w:val="00323670"/>
    <w:rsid w:val="003241EE"/>
    <w:rsid w:val="003427B4"/>
    <w:rsid w:val="00354BDB"/>
    <w:rsid w:val="003666AB"/>
    <w:rsid w:val="00366C85"/>
    <w:rsid w:val="00392240"/>
    <w:rsid w:val="003D397D"/>
    <w:rsid w:val="003E7001"/>
    <w:rsid w:val="00423BC8"/>
    <w:rsid w:val="004349FB"/>
    <w:rsid w:val="004408E5"/>
    <w:rsid w:val="00445DBE"/>
    <w:rsid w:val="004619ED"/>
    <w:rsid w:val="00485152"/>
    <w:rsid w:val="00487A84"/>
    <w:rsid w:val="004A42A1"/>
    <w:rsid w:val="004A5294"/>
    <w:rsid w:val="004B62D1"/>
    <w:rsid w:val="004C2965"/>
    <w:rsid w:val="004C5458"/>
    <w:rsid w:val="0050660F"/>
    <w:rsid w:val="00526175"/>
    <w:rsid w:val="005268AC"/>
    <w:rsid w:val="00542C90"/>
    <w:rsid w:val="0058418F"/>
    <w:rsid w:val="005C6B26"/>
    <w:rsid w:val="005D1E63"/>
    <w:rsid w:val="005D513A"/>
    <w:rsid w:val="005F48CE"/>
    <w:rsid w:val="00605831"/>
    <w:rsid w:val="00616822"/>
    <w:rsid w:val="00622009"/>
    <w:rsid w:val="0064109B"/>
    <w:rsid w:val="006560B4"/>
    <w:rsid w:val="00681FF4"/>
    <w:rsid w:val="006B7201"/>
    <w:rsid w:val="006D4483"/>
    <w:rsid w:val="00705F81"/>
    <w:rsid w:val="00713AA1"/>
    <w:rsid w:val="007157A7"/>
    <w:rsid w:val="00726CEA"/>
    <w:rsid w:val="00743623"/>
    <w:rsid w:val="00746EF5"/>
    <w:rsid w:val="007935CF"/>
    <w:rsid w:val="007B0F03"/>
    <w:rsid w:val="007E7DE5"/>
    <w:rsid w:val="007F4AFE"/>
    <w:rsid w:val="007F6247"/>
    <w:rsid w:val="00814934"/>
    <w:rsid w:val="008371AC"/>
    <w:rsid w:val="00865735"/>
    <w:rsid w:val="00866360"/>
    <w:rsid w:val="00881894"/>
    <w:rsid w:val="008852D4"/>
    <w:rsid w:val="008A3555"/>
    <w:rsid w:val="008A4B68"/>
    <w:rsid w:val="008A7EE8"/>
    <w:rsid w:val="008C3C20"/>
    <w:rsid w:val="008C6177"/>
    <w:rsid w:val="008F4277"/>
    <w:rsid w:val="008F67FD"/>
    <w:rsid w:val="00917B80"/>
    <w:rsid w:val="00941271"/>
    <w:rsid w:val="00961FC9"/>
    <w:rsid w:val="009C7F85"/>
    <w:rsid w:val="009E1FF1"/>
    <w:rsid w:val="00A0574E"/>
    <w:rsid w:val="00A07AE7"/>
    <w:rsid w:val="00A67C08"/>
    <w:rsid w:val="00A73303"/>
    <w:rsid w:val="00AD52F6"/>
    <w:rsid w:val="00AD699A"/>
    <w:rsid w:val="00B07EF6"/>
    <w:rsid w:val="00B20669"/>
    <w:rsid w:val="00B41087"/>
    <w:rsid w:val="00B60424"/>
    <w:rsid w:val="00B6767A"/>
    <w:rsid w:val="00B76ACC"/>
    <w:rsid w:val="00BB5155"/>
    <w:rsid w:val="00BE0B63"/>
    <w:rsid w:val="00C27602"/>
    <w:rsid w:val="00C33707"/>
    <w:rsid w:val="00C50479"/>
    <w:rsid w:val="00CB1E99"/>
    <w:rsid w:val="00CB690E"/>
    <w:rsid w:val="00D023AF"/>
    <w:rsid w:val="00D166A3"/>
    <w:rsid w:val="00D26A49"/>
    <w:rsid w:val="00D54D41"/>
    <w:rsid w:val="00D625AE"/>
    <w:rsid w:val="00D652BC"/>
    <w:rsid w:val="00DA44B6"/>
    <w:rsid w:val="00DC1576"/>
    <w:rsid w:val="00DC4BBC"/>
    <w:rsid w:val="00DF02B3"/>
    <w:rsid w:val="00E2673E"/>
    <w:rsid w:val="00E65326"/>
    <w:rsid w:val="00E759FE"/>
    <w:rsid w:val="00EA5E4F"/>
    <w:rsid w:val="00EA6D58"/>
    <w:rsid w:val="00ED0443"/>
    <w:rsid w:val="00EF2133"/>
    <w:rsid w:val="00EF69E8"/>
    <w:rsid w:val="00EF7111"/>
    <w:rsid w:val="00F05660"/>
    <w:rsid w:val="00F52579"/>
    <w:rsid w:val="00F83ABE"/>
    <w:rsid w:val="00F950C3"/>
    <w:rsid w:val="00FC03E2"/>
    <w:rsid w:val="00FE242C"/>
    <w:rsid w:val="00FF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D7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63"/>
  </w:style>
  <w:style w:type="paragraph" w:styleId="3">
    <w:name w:val="heading 3"/>
    <w:basedOn w:val="a"/>
    <w:next w:val="a"/>
    <w:link w:val="30"/>
    <w:qFormat/>
    <w:rsid w:val="0074362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7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5152"/>
  </w:style>
  <w:style w:type="paragraph" w:styleId="a8">
    <w:name w:val="footer"/>
    <w:basedOn w:val="a"/>
    <w:link w:val="a9"/>
    <w:uiPriority w:val="99"/>
    <w:semiHidden/>
    <w:unhideWhenUsed/>
    <w:rsid w:val="00485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5152"/>
  </w:style>
  <w:style w:type="character" w:styleId="aa">
    <w:name w:val="Hyperlink"/>
    <w:basedOn w:val="a0"/>
    <w:uiPriority w:val="99"/>
    <w:unhideWhenUsed/>
    <w:rsid w:val="0064109B"/>
    <w:rPr>
      <w:color w:val="0000FF" w:themeColor="hyperlink"/>
      <w:u w:val="single"/>
    </w:rPr>
  </w:style>
  <w:style w:type="paragraph" w:styleId="ab">
    <w:name w:val="No Spacing"/>
    <w:uiPriority w:val="1"/>
    <w:qFormat/>
    <w:rsid w:val="0086636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74362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ralpromtex.ru/" TargetMode="External"/><Relationship Id="rId12" Type="http://schemas.openxmlformats.org/officeDocument/2006/relationships/hyperlink" Target="mailto:&#1088;romtex104@mail.ru" TargetMode="External"/><Relationship Id="rId13" Type="http://schemas.openxmlformats.org/officeDocument/2006/relationships/hyperlink" Target="mailto:&#1088;romtex105@mail.ru" TargetMode="External"/><Relationship Id="rId14" Type="http://schemas.openxmlformats.org/officeDocument/2006/relationships/hyperlink" Target="http://uralpromtex.ru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&#1088;romtex104@mail.ru" TargetMode="External"/><Relationship Id="rId10" Type="http://schemas.openxmlformats.org/officeDocument/2006/relationships/hyperlink" Target="mailto:&#1088;romtex1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5821-AEE0-5E42-9211-D1D9FF7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08</Words>
  <Characters>4039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13</cp:revision>
  <cp:lastPrinted>2015-06-05T05:03:00Z</cp:lastPrinted>
  <dcterms:created xsi:type="dcterms:W3CDTF">2015-06-01T05:15:00Z</dcterms:created>
  <dcterms:modified xsi:type="dcterms:W3CDTF">2017-11-10T05:53:00Z</dcterms:modified>
</cp:coreProperties>
</file>